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D32" w:rsidRPr="004D3D32" w:rsidRDefault="004D3D32" w:rsidP="00821FDD">
      <w:pPr>
        <w:jc w:val="center"/>
      </w:pPr>
      <w:r w:rsidRPr="004D3D32">
        <w:rPr>
          <w:b/>
          <w:bCs/>
        </w:rPr>
        <w:t>INTUIT SOFTWARE END USER LICENSE AGREEMENT</w:t>
      </w:r>
    </w:p>
    <w:p w:rsidR="004D3D32" w:rsidRPr="004D3D32" w:rsidRDefault="004D3D32" w:rsidP="004D3D32">
      <w:r w:rsidRPr="004D3D32">
        <w:rPr>
          <w:b/>
          <w:bCs/>
        </w:rPr>
        <w:t>A. INTUIT GENERAL END USER LICENSE AGREEMENT</w:t>
      </w:r>
      <w:r w:rsidRPr="004D3D32">
        <w:t>.  Thank you for selecting the Software</w:t>
      </w:r>
      <w:r>
        <w:t xml:space="preserve"> offered by </w:t>
      </w:r>
      <w:r w:rsidR="00CD4C85" w:rsidRPr="00FE2EB4">
        <w:t>Intuit Canada ULC</w:t>
      </w:r>
      <w:r w:rsidRPr="004D3D32">
        <w:t xml:space="preserve"> or its Affiliates (referred to as "Intuit," "we," "our," or "us"). Please review these license terms ("Agreement") thoroughly. This Agreement is a legal agreement between you and Intuit. By clicking "I AGREE," indicating acceptance electronically, accessing or using the Software, you agree to these terms. If you do not agree to this Agreement, then do not indicate acceptance of the Agreement and do not use the Software. </w:t>
      </w:r>
    </w:p>
    <w:p w:rsidR="004D3D32" w:rsidRPr="004D3D32" w:rsidRDefault="004D3D32" w:rsidP="004D3D32">
      <w:r w:rsidRPr="004D3D32">
        <w:t xml:space="preserve">1. </w:t>
      </w:r>
      <w:r w:rsidRPr="004D3D32">
        <w:rPr>
          <w:b/>
          <w:bCs/>
        </w:rPr>
        <w:t>AGREEMENT</w:t>
      </w:r>
      <w:r w:rsidRPr="004D3D32">
        <w:t xml:space="preserve"> </w:t>
      </w:r>
    </w:p>
    <w:p w:rsidR="004D3D32" w:rsidRPr="004D3D32" w:rsidRDefault="004D3D32" w:rsidP="004D3D32">
      <w:r w:rsidRPr="004D3D32">
        <w:t xml:space="preserve">1.1 This Agreement describes the terms governing your use of the Intuit Software including content, updates and new releases (collectively, the “Software”) and gives you certain rights and responsibilities depending on the software license you selected, purchased or subscribed to, as more fully described herein. The Agreement includes by reference: </w:t>
      </w:r>
    </w:p>
    <w:p w:rsidR="004D3D32" w:rsidRPr="004D3D32" w:rsidRDefault="004D3D32" w:rsidP="004D3D32">
      <w:pPr>
        <w:numPr>
          <w:ilvl w:val="0"/>
          <w:numId w:val="1"/>
        </w:numPr>
      </w:pPr>
      <w:r w:rsidRPr="004D3D32">
        <w:t xml:space="preserve">Intuit's Privacy Statement available </w:t>
      </w:r>
      <w:r w:rsidR="00057410">
        <w:t xml:space="preserve">at </w:t>
      </w:r>
      <w:hyperlink r:id="rId6" w:history="1">
        <w:r w:rsidR="00E24435">
          <w:rPr>
            <w:rStyle w:val="Hyperlink"/>
          </w:rPr>
          <w:t>http://www.intuit.ca/about-intuit-canada/info/privacy-policy.jsp</w:t>
        </w:r>
      </w:hyperlink>
      <w:r w:rsidR="00E24435">
        <w:rPr>
          <w:color w:val="1F497D"/>
        </w:rPr>
        <w:t xml:space="preserve"> </w:t>
      </w:r>
      <w:r w:rsidRPr="004D3D32">
        <w:t xml:space="preserve">or provided to you in writing for the Software you selected; </w:t>
      </w:r>
    </w:p>
    <w:p w:rsidR="004D3D32" w:rsidRPr="004D3D32" w:rsidRDefault="004D3D32" w:rsidP="004D3D32">
      <w:pPr>
        <w:numPr>
          <w:ilvl w:val="0"/>
          <w:numId w:val="1"/>
        </w:numPr>
      </w:pPr>
      <w:r w:rsidRPr="004D3D32">
        <w:t xml:space="preserve">Additional Terms and Conditions for the Software that you have selected, including any licenses, terms of service or other terms of use from third parties offered in connection with the Software; and </w:t>
      </w:r>
    </w:p>
    <w:p w:rsidR="004D3D32" w:rsidRPr="004D3D32" w:rsidRDefault="004D3D32" w:rsidP="004D3D32">
      <w:pPr>
        <w:numPr>
          <w:ilvl w:val="0"/>
          <w:numId w:val="1"/>
        </w:numPr>
      </w:pPr>
      <w:r w:rsidRPr="004D3D32">
        <w:t xml:space="preserve">Any terms provided separately to you for the Software, including for example, web or email product or program terms, ordering, activation, pricing and payment terms, where applicable. </w:t>
      </w:r>
    </w:p>
    <w:p w:rsidR="004D3D32" w:rsidRPr="004D3D32" w:rsidRDefault="004D3D32" w:rsidP="004D3D32">
      <w:r w:rsidRPr="004D3D32">
        <w:t xml:space="preserve">1.2 An "Affiliate" means all Intuit companies and subsidiaries that directly or indirectly, control or are controlled by Intuit, or are under the common control with Intuit. As used in this Agreement, control means equity ownership of fifty percent (50%) or greater interest in the voting shares held by an entity. </w:t>
      </w:r>
    </w:p>
    <w:p w:rsidR="004D3D32" w:rsidRPr="004D3D32" w:rsidRDefault="004D3D32" w:rsidP="004D3D32">
      <w:r w:rsidRPr="004D3D32">
        <w:rPr>
          <w:b/>
          <w:bCs/>
        </w:rPr>
        <w:t>2. LICENSE GRANT AND RESTRICTIONS</w:t>
      </w:r>
    </w:p>
    <w:p w:rsidR="004D3D32" w:rsidRPr="004D3D32" w:rsidRDefault="004D3D32" w:rsidP="004D3D32">
      <w:r w:rsidRPr="004D3D32">
        <w:t>2.1 The Software is protected by copyright, trade secret, and other intellectual property laws. You are only granted certain limited rights to install and use the Software, and Intuit reserves all other rights in the Software not granted to you in writing herein. As long as you meet any applicable payment obligations and comply with this Agreement, Intuit grants you a personal, limited, nonexclusive, nontransferable, revocable license to use the Software only for the period of use provided in the ordering and activation terms, as set forth in this Agreement, or in accordance with Intuit’s then-current product discontinuation policies, as updated from time to time, and only for the purposes described by Intuit for the Software.</w:t>
      </w:r>
      <w:r w:rsidRPr="004D3D32">
        <w:br/>
      </w:r>
      <w:r w:rsidRPr="004D3D32">
        <w:br/>
        <w:t xml:space="preserve">2.2 You acknowledge and agree that the Software is licensed, not sold. You agree not to use the Software in a manner that violates any applicable law, regulation or this Agreement. For example, unless authorized by Intuit in writing, you agree you will not: </w:t>
      </w:r>
    </w:p>
    <w:p w:rsidR="004D3D32" w:rsidRPr="004D3D32" w:rsidRDefault="004D3D32" w:rsidP="004D3D32">
      <w:pPr>
        <w:numPr>
          <w:ilvl w:val="0"/>
          <w:numId w:val="2"/>
        </w:numPr>
      </w:pPr>
      <w:r w:rsidRPr="004D3D32">
        <w:lastRenderedPageBreak/>
        <w:t xml:space="preserve">Provide access to or give the Software or any part of the Software to any third party; </w:t>
      </w:r>
    </w:p>
    <w:p w:rsidR="004D3D32" w:rsidRPr="004D3D32" w:rsidRDefault="004D3D32" w:rsidP="004D3D32">
      <w:pPr>
        <w:numPr>
          <w:ilvl w:val="0"/>
          <w:numId w:val="2"/>
        </w:numPr>
      </w:pPr>
      <w:r w:rsidRPr="004D3D32">
        <w:t xml:space="preserve">Reproduce, duplicate, copy, deconstruct, reverse-engineer, sell, trade or resell the Software; </w:t>
      </w:r>
    </w:p>
    <w:p w:rsidR="004D3D32" w:rsidRPr="004D3D32" w:rsidRDefault="004D3D32" w:rsidP="004D3D32">
      <w:pPr>
        <w:numPr>
          <w:ilvl w:val="0"/>
          <w:numId w:val="2"/>
        </w:numPr>
      </w:pPr>
      <w:r w:rsidRPr="004D3D32">
        <w:t>Transfer your license to the Software to any other party without express written permission from Intuit;</w:t>
      </w:r>
    </w:p>
    <w:p w:rsidR="004D3D32" w:rsidRPr="004D3D32" w:rsidRDefault="004D3D32" w:rsidP="004D3D32">
      <w:pPr>
        <w:numPr>
          <w:ilvl w:val="0"/>
          <w:numId w:val="2"/>
        </w:numPr>
      </w:pPr>
      <w:r w:rsidRPr="004D3D32">
        <w:t xml:space="preserve">Attempt unauthorized access to any other Intuit systems that are not part of the Software; </w:t>
      </w:r>
    </w:p>
    <w:p w:rsidR="004D3D32" w:rsidRPr="004D3D32" w:rsidRDefault="004D3D32" w:rsidP="004D3D32">
      <w:pPr>
        <w:numPr>
          <w:ilvl w:val="0"/>
          <w:numId w:val="2"/>
        </w:numPr>
      </w:pPr>
      <w:r w:rsidRPr="004D3D32">
        <w:t>Permit any third party to benefit from the use or functionality of the Software via a rental, lease, timesharing, service bureau, hosting service, or other arrangement; or</w:t>
      </w:r>
    </w:p>
    <w:p w:rsidR="004D3D32" w:rsidRPr="004D3D32" w:rsidRDefault="004D3D32" w:rsidP="004D3D32">
      <w:pPr>
        <w:numPr>
          <w:ilvl w:val="0"/>
          <w:numId w:val="2"/>
        </w:numPr>
      </w:pPr>
      <w:r w:rsidRPr="004D3D32">
        <w:t xml:space="preserve">Upload, host, use or access the Software via a timesharing, service bureau, virtualization, application hosting or other remote access arrangement.  </w:t>
      </w:r>
    </w:p>
    <w:p w:rsidR="004D3D32" w:rsidRPr="004D3D32" w:rsidRDefault="004D3D32" w:rsidP="004D3D32">
      <w:r w:rsidRPr="004D3D32">
        <w:t xml:space="preserve"> </w:t>
      </w:r>
    </w:p>
    <w:p w:rsidR="004D3D32" w:rsidRPr="004D3D32" w:rsidRDefault="004D3D32" w:rsidP="004D3D32">
      <w:r w:rsidRPr="004D3D32">
        <w:t xml:space="preserve">If you violate any of these terms, this Agreement and your license to use the Software may be terminated by Intuit in its sole discretion. </w:t>
      </w:r>
      <w:r w:rsidRPr="004D3D32">
        <w:br/>
      </w:r>
      <w:r w:rsidRPr="004D3D32">
        <w:br/>
      </w:r>
      <w:r w:rsidRPr="004D3D32">
        <w:rPr>
          <w:b/>
          <w:bCs/>
        </w:rPr>
        <w:t>3. PAYMENT.</w:t>
      </w:r>
      <w:r w:rsidRPr="004D3D32">
        <w:t xml:space="preserve"> For Software licensed on a payment or subscription basis, the following terms apply, unless Intuit notifies you otherwise in writing. This Agreement also incorporates by reference and includes program ordering and payment terms provided to you for the Software: </w:t>
      </w:r>
    </w:p>
    <w:p w:rsidR="004D3D32" w:rsidRPr="004D3D32" w:rsidRDefault="004D3D32" w:rsidP="004D3D32">
      <w:pPr>
        <w:numPr>
          <w:ilvl w:val="0"/>
          <w:numId w:val="3"/>
        </w:numPr>
      </w:pPr>
      <w:r w:rsidRPr="004D3D32">
        <w:t xml:space="preserve">Payments will be billed to you in </w:t>
      </w:r>
      <w:r w:rsidR="00CD4C85" w:rsidRPr="00FE2EB4">
        <w:t>Canadian</w:t>
      </w:r>
      <w:r w:rsidRPr="004D3D32">
        <w:t xml:space="preserve"> dollars, and your account will be debited when you subscribe and provide your payment information, unless stated otherwise in the program ordering or payment terms on the website for the Software. </w:t>
      </w:r>
    </w:p>
    <w:p w:rsidR="004D3D32" w:rsidRPr="004D3D32" w:rsidRDefault="004D3D32" w:rsidP="004D3D32">
      <w:pPr>
        <w:numPr>
          <w:ilvl w:val="0"/>
          <w:numId w:val="3"/>
        </w:numPr>
      </w:pPr>
      <w:r w:rsidRPr="004D3D32">
        <w:t xml:space="preserve">You must pay with one of the following: </w:t>
      </w:r>
    </w:p>
    <w:p w:rsidR="004D3D32" w:rsidRPr="004D3D32" w:rsidRDefault="004D3D32" w:rsidP="004D3D32">
      <w:pPr>
        <w:numPr>
          <w:ilvl w:val="1"/>
          <w:numId w:val="3"/>
        </w:numPr>
      </w:pPr>
      <w:r w:rsidRPr="004D3D32">
        <w:t xml:space="preserve">A valid credit card acceptable to Intuit; </w:t>
      </w:r>
    </w:p>
    <w:p w:rsidR="004D3D32" w:rsidRPr="004D3D32" w:rsidRDefault="004D3D32" w:rsidP="004D3D32">
      <w:pPr>
        <w:numPr>
          <w:ilvl w:val="1"/>
          <w:numId w:val="3"/>
        </w:numPr>
      </w:pPr>
      <w:r w:rsidRPr="004D3D32">
        <w:t xml:space="preserve">A valid debit card acceptable to Intuit; </w:t>
      </w:r>
    </w:p>
    <w:p w:rsidR="004D3D32" w:rsidRPr="004D3D32" w:rsidRDefault="004D3D32" w:rsidP="004D3D32">
      <w:pPr>
        <w:numPr>
          <w:ilvl w:val="1"/>
          <w:numId w:val="3"/>
        </w:numPr>
      </w:pPr>
      <w:r w:rsidRPr="004D3D32">
        <w:t xml:space="preserve">Sufficient funds in a checking or savings account to cover an electronic debit of the payment due; or </w:t>
      </w:r>
    </w:p>
    <w:p w:rsidR="004D3D32" w:rsidRPr="004D3D32" w:rsidRDefault="004D3D32" w:rsidP="004D3D32">
      <w:pPr>
        <w:numPr>
          <w:ilvl w:val="1"/>
          <w:numId w:val="3"/>
        </w:numPr>
      </w:pPr>
      <w:r w:rsidRPr="004D3D32">
        <w:t xml:space="preserve">By another payment option Intuit provides to you in writing. </w:t>
      </w:r>
    </w:p>
    <w:p w:rsidR="004D3D32" w:rsidRPr="004D3D32" w:rsidRDefault="004D3D32" w:rsidP="004D3D32">
      <w:pPr>
        <w:numPr>
          <w:ilvl w:val="0"/>
          <w:numId w:val="3"/>
        </w:numPr>
      </w:pPr>
      <w:r w:rsidRPr="004D3D32">
        <w:t xml:space="preserve">If your payment and registration information is not accurate, current and complete, and you do not notify us promptly when such information changes, we may immediately suspend or terminate your account, terminate your license and refuse any further use of the Software. </w:t>
      </w:r>
    </w:p>
    <w:p w:rsidR="004D3D32" w:rsidRPr="004D3D32" w:rsidRDefault="004D3D32" w:rsidP="004D3D32">
      <w:pPr>
        <w:numPr>
          <w:ilvl w:val="0"/>
          <w:numId w:val="3"/>
        </w:numPr>
      </w:pPr>
      <w:r w:rsidRPr="004D3D32">
        <w:t xml:space="preserve">Intuit will automatically renew your monthly, quarterly, or annual subscription at the then-current rates, as required for you to maintain access to the Software, unless your license to the Software is cancelled or terminated under this Agreement. </w:t>
      </w:r>
    </w:p>
    <w:p w:rsidR="004D3D32" w:rsidRPr="004D3D32" w:rsidRDefault="004D3D32" w:rsidP="004D3D32">
      <w:pPr>
        <w:numPr>
          <w:ilvl w:val="0"/>
          <w:numId w:val="3"/>
        </w:numPr>
      </w:pPr>
      <w:r w:rsidRPr="004D3D32">
        <w:lastRenderedPageBreak/>
        <w:t xml:space="preserve">Additional cancellation or renewal terms may be provided to you on the website for the Software. </w:t>
      </w:r>
    </w:p>
    <w:p w:rsidR="004D3D32" w:rsidRPr="004D3D32" w:rsidRDefault="004D3D32" w:rsidP="004D3D32">
      <w:r w:rsidRPr="004D3D32">
        <w:rPr>
          <w:b/>
          <w:bCs/>
        </w:rPr>
        <w:t xml:space="preserve">4. TRIAL VERSIONS AND BETA FEATURES.  </w:t>
      </w:r>
      <w:r w:rsidRPr="004D3D32">
        <w:t xml:space="preserve">If you registered for a trial use of the Software ("Trial Period"), you must decide to purchase a Software license within the Trial Period in order to retain any Content (defined in Section 6) that you have entered into the Software, created within the Software data file, posted or uploaded during the Trial Period. If you do not purchase a Software license by the end of the Trial Period, your Content will no longer be available to you. </w:t>
      </w:r>
      <w:r w:rsidRPr="004D3D32">
        <w:rPr>
          <w:b/>
          <w:bCs/>
        </w:rPr>
        <w:t xml:space="preserve">To be very clear, after using the Software during the trial period, if you decide not to purchase the license to the full version of the Software, you will not be able to access or retrieve any of the data you added or created with the software during the trial. </w:t>
      </w:r>
    </w:p>
    <w:p w:rsidR="004D3D32" w:rsidRPr="004D3D32" w:rsidRDefault="00821FDD" w:rsidP="004D3D32">
      <w:r>
        <w:t xml:space="preserve"> </w:t>
      </w:r>
      <w:r w:rsidR="004D3D32" w:rsidRPr="004D3D32">
        <w:rPr>
          <w:b/>
          <w:bCs/>
        </w:rPr>
        <w:t>5. YOUR PRIVACY AND PERSONAL INFORMATION.</w:t>
      </w:r>
      <w:r w:rsidR="004D3D32" w:rsidRPr="004D3D32">
        <w:t xml:space="preserve"> You can view Intuit’s Privacy Statement on the Intuit website, or via a link on the website for the Software you have selected. You agree to be bound by the applicable Intuit Privacy Statement, subject to change in accordance with its terms. Most importantly, you agree: </w:t>
      </w:r>
    </w:p>
    <w:p w:rsidR="004D3D32" w:rsidRPr="004D3D32" w:rsidRDefault="004D3D32" w:rsidP="004D3D32">
      <w:pPr>
        <w:numPr>
          <w:ilvl w:val="0"/>
          <w:numId w:val="4"/>
        </w:numPr>
      </w:pPr>
      <w:r w:rsidRPr="004D3D32">
        <w:t xml:space="preserve">To Intuit maintaining your data according to the Intuit Privacy Statement, as part of the Software. </w:t>
      </w:r>
    </w:p>
    <w:p w:rsidR="004D3D32" w:rsidRPr="004D3D32" w:rsidRDefault="004D3D32" w:rsidP="004D3D32">
      <w:pPr>
        <w:numPr>
          <w:ilvl w:val="0"/>
          <w:numId w:val="4"/>
        </w:numPr>
      </w:pPr>
      <w:r w:rsidRPr="004D3D32">
        <w:t>To give Intuit permission to aggregate your non-personally identifiable data which you enter or upload with that of other users of the Software. By way of example, this means that Intuit may use that aggregated data to improve services, design promotions, or provide ways for you to compare business practices with other users.</w:t>
      </w:r>
    </w:p>
    <w:p w:rsidR="004D3D32" w:rsidRPr="004D3D32" w:rsidRDefault="004D3D32" w:rsidP="004D3D32">
      <w:pPr>
        <w:numPr>
          <w:ilvl w:val="0"/>
          <w:numId w:val="4"/>
        </w:numPr>
      </w:pPr>
      <w:r w:rsidRPr="004D3D32">
        <w:t>Intuit is a global company and may access or store personal information in multiple countries, including countries outside of the European Union that may be deemed to have inadequate protections by European Union Data Protection Authorities. When you agree to this Agreement, you agree to this practice.</w:t>
      </w:r>
    </w:p>
    <w:p w:rsidR="004D3D32" w:rsidRPr="004D3D32" w:rsidRDefault="004D3D32" w:rsidP="004D3D32">
      <w:r w:rsidRPr="004D3D32">
        <w:rPr>
          <w:b/>
          <w:bCs/>
        </w:rPr>
        <w:t>6. CONTENT</w:t>
      </w:r>
      <w:r w:rsidRPr="004D3D32">
        <w:t xml:space="preserve"> </w:t>
      </w:r>
      <w:r w:rsidRPr="004D3D32">
        <w:br/>
      </w:r>
      <w:r w:rsidRPr="004D3D32">
        <w:br/>
        <w:t xml:space="preserve">6.1 </w:t>
      </w:r>
      <w:r w:rsidRPr="004D3D32">
        <w:rPr>
          <w:b/>
          <w:bCs/>
        </w:rPr>
        <w:t>You are responsible for your content.</w:t>
      </w:r>
      <w:r w:rsidRPr="004D3D32">
        <w:t xml:space="preserve"> You are legally responsible for all information, data, text, software, music, sound, photographs, graphics, video, messages or other materials ("Content") uploaded, posted or stored through your use of the Software. You grant Intuit a worldwide, royalty-free, non-exclusive license to host and use any Content provided through your use of the Software. You agree not use the Software for any illegal purpose or in violation of any applicable local, state, federal or international law. You are encouraged to archive your Content regularly and frequently. You are responsible for any Content that may be lost or unrecoverable through your use of the Software. You agree that you will not use the Software to share, store, or in any way distribute financial data that is not in accordance with the law. Any users suspected of having information which involves fraud, embezzlement, money laundering, insider trading, support for terrorism, or any other activity proscribed by law may have their accounts terminated, their financial data erased, and they also may be reported to law enforcement officials in the appropriate jurisdictions. Intuit is not responsible for the </w:t>
      </w:r>
      <w:r w:rsidRPr="004D3D32">
        <w:lastRenderedPageBreak/>
        <w:t xml:space="preserve">Content or data you provide through your use of the Software. </w:t>
      </w:r>
      <w:r w:rsidRPr="004D3D32">
        <w:br/>
        <w:t xml:space="preserve">You agree not to use the Software to upload, post, distribute, link to, publish, reproduce, engage in or transmit any of the following, including but not limited to: </w:t>
      </w:r>
    </w:p>
    <w:p w:rsidR="004D3D32" w:rsidRPr="004D3D32" w:rsidRDefault="004D3D32" w:rsidP="004D3D32">
      <w:pPr>
        <w:numPr>
          <w:ilvl w:val="0"/>
          <w:numId w:val="5"/>
        </w:numPr>
      </w:pPr>
      <w:r w:rsidRPr="004D3D32">
        <w:t xml:space="preserve">Illegal, fraudulent, libelous, defamatory, obscene, pornographic, profane, threatening, abusive, hateful, harassing, offensive, inappropriate or objectionable information or communications of any kind, including without limitation conduct that would encourage or constitute an attack or "flaming" others, or criminal or civil liability under any local, state, federal or foreign law; </w:t>
      </w:r>
    </w:p>
    <w:p w:rsidR="004D3D32" w:rsidRPr="004D3D32" w:rsidRDefault="004D3D32" w:rsidP="004D3D32">
      <w:pPr>
        <w:numPr>
          <w:ilvl w:val="0"/>
          <w:numId w:val="5"/>
        </w:numPr>
      </w:pPr>
      <w:r w:rsidRPr="004D3D32">
        <w:t xml:space="preserve">Content or data that would impersonate someone else or falsely represent your identity or qualifications, or that constitutes a breach of any individual’s privacy, including posting images about children or any third party without their consent (or a parent's consent in the case of a minor); </w:t>
      </w:r>
    </w:p>
    <w:p w:rsidR="004D3D32" w:rsidRPr="004D3D32" w:rsidRDefault="004D3D32" w:rsidP="004D3D32">
      <w:pPr>
        <w:numPr>
          <w:ilvl w:val="0"/>
          <w:numId w:val="5"/>
        </w:numPr>
      </w:pPr>
      <w:r w:rsidRPr="004D3D32">
        <w:t xml:space="preserve">Except as otherwise permitted by Intuit in writing, advertisements, solicitations, investment opportunities, chain letters, pyramid schemes, other unsolicited commercial communication or engage in spamming or flooding; </w:t>
      </w:r>
    </w:p>
    <w:p w:rsidR="004D3D32" w:rsidRPr="004D3D32" w:rsidRDefault="004D3D32" w:rsidP="004D3D32">
      <w:pPr>
        <w:numPr>
          <w:ilvl w:val="0"/>
          <w:numId w:val="5"/>
        </w:numPr>
      </w:pPr>
      <w:r w:rsidRPr="004D3D32">
        <w:t xml:space="preserve">Virus, trojan horse, worm or other disruptive or harmful software or data; and </w:t>
      </w:r>
    </w:p>
    <w:p w:rsidR="004D3D32" w:rsidRPr="004D3D32" w:rsidRDefault="004D3D32" w:rsidP="004D3D32">
      <w:pPr>
        <w:numPr>
          <w:ilvl w:val="0"/>
          <w:numId w:val="5"/>
        </w:numPr>
      </w:pPr>
      <w:r w:rsidRPr="004D3D32">
        <w:t xml:space="preserve">Any information, software or Content which is not legally yours and may be protected by copyright or other proprietary right, or derivative works, without permission from the copyright owner or intellectual property rights owner. </w:t>
      </w:r>
    </w:p>
    <w:p w:rsidR="004D3D32" w:rsidRPr="004D3D32" w:rsidRDefault="004D3D32" w:rsidP="004D3D32">
      <w:r w:rsidRPr="004D3D32">
        <w:t xml:space="preserve">6.2 </w:t>
      </w:r>
      <w:r w:rsidRPr="004D3D32">
        <w:rPr>
          <w:b/>
          <w:bCs/>
        </w:rPr>
        <w:t>Community forums.</w:t>
      </w:r>
      <w:r w:rsidRPr="004D3D32">
        <w:t xml:space="preserve"> The Software may include access to a community forum to exchange information with other users of the Software and the public. Please use respect when you interact with other users. Intuit does not support and is not responsible for the accuracy of others’ content in these community forums. Do not reveal information in the community forum that you do not want to make public. Users may post hypertext links to content hosted and maintained by third parties for which Intuit is not responsible.</w:t>
      </w:r>
    </w:p>
    <w:p w:rsidR="004D3D32" w:rsidRPr="004D3D32" w:rsidRDefault="004D3D32" w:rsidP="004D3D32"/>
    <w:p w:rsidR="004D3D32" w:rsidRPr="004D3D32" w:rsidRDefault="004D3D32" w:rsidP="004D3D32">
      <w:r w:rsidRPr="004D3D32">
        <w:t xml:space="preserve">Intuit may, but has no obligation to, monitor Content provided on the community forum. We may disclose any information necessary or appropriate to satisfy our legal obligations, protect Intuit or its customers, or operate the Software properly. Intuit, in its sole discretion, may refuse to post, remove, or refuse to remove, any Content, in whole or in part, alleged to be unacceptable, undesirable, inappropriate, or in violation of this Agreement. </w:t>
      </w:r>
      <w:r w:rsidRPr="004D3D32">
        <w:br/>
      </w:r>
      <w:r w:rsidRPr="004D3D32">
        <w:br/>
        <w:t xml:space="preserve">6.3 </w:t>
      </w:r>
      <w:r w:rsidRPr="004D3D32">
        <w:rPr>
          <w:b/>
          <w:bCs/>
        </w:rPr>
        <w:t>Intuit may freely use feedback you provide.</w:t>
      </w:r>
      <w:r w:rsidRPr="004D3D32">
        <w:t xml:space="preserve">  You agree that Intuit may use your feedback, suggestions, or ideas in any way, including in future modifications of the Software, other products or services, advertising or marketing materials. You grant Intuit a perpetual, worldwide, fully transferable, sublicensable, irrevocable, fully paid-up, royalty free license to use the feedback you provide to Intuit in any way. Intuit will not sell, publish or share your feedback in a way that could identify you witho</w:t>
      </w:r>
      <w:r w:rsidR="00821FDD">
        <w:t xml:space="preserve">ut your </w:t>
      </w:r>
      <w:r w:rsidR="00821FDD">
        <w:lastRenderedPageBreak/>
        <w:t>explicit permission.</w:t>
      </w:r>
      <w:r w:rsidR="00821FDD">
        <w:br/>
      </w:r>
      <w:r w:rsidR="00821FDD">
        <w:br/>
      </w:r>
      <w:r w:rsidRPr="004D3D32">
        <w:rPr>
          <w:b/>
          <w:bCs/>
        </w:rPr>
        <w:t>7. ADDITIONAL TERMS YOU AGREE TO</w:t>
      </w:r>
      <w:r w:rsidRPr="004D3D32">
        <w:t xml:space="preserve"> </w:t>
      </w:r>
      <w:r w:rsidRPr="004D3D32">
        <w:br/>
      </w:r>
      <w:r w:rsidRPr="004D3D32">
        <w:br/>
        <w:t xml:space="preserve">7.1 </w:t>
      </w:r>
      <w:r w:rsidRPr="004D3D32">
        <w:rPr>
          <w:b/>
          <w:bCs/>
        </w:rPr>
        <w:t>Intuit does not give professional advice.</w:t>
      </w:r>
      <w:r w:rsidRPr="004D3D32">
        <w:t xml:space="preserve"> Intuit is not in the business of providing legal, financial, accounting, health care, real estate or other professional services or advice. Consult the services of a competent professional when you need this type of assistance. </w:t>
      </w:r>
      <w:r w:rsidRPr="004D3D32">
        <w:br/>
      </w:r>
      <w:r w:rsidRPr="004D3D32">
        <w:br/>
        <w:t xml:space="preserve">7.2 </w:t>
      </w:r>
      <w:r w:rsidRPr="004D3D32">
        <w:rPr>
          <w:b/>
          <w:bCs/>
        </w:rPr>
        <w:t>We may tell you about other Intuit services.</w:t>
      </w:r>
      <w:r w:rsidRPr="004D3D32">
        <w:t xml:space="preserve">  You may be offered other services, features, products, applications, online communities, or promotions provided by Intuit ("Intuit Services"). If you decide to use any of these Intuit Product or Services, additional terms and conditions and separate fees may apply. You acknowledge that in accessing some Intuit Services you may upload or enter data such as names, addresses and phone numbers, purchases, and other data to the Internet. You grant Intuit permission to use information you provide and about your experience so that we can provide the Intuit Services to you, monitor and analyze your use of the services, maintain and update your data, and address errors or service interruptions. We may use this data to improve services, enhance future services, identify potentially relevant offers, and produce anonymous research data. You grant Intuit permission to combine the data you have entered or uploaded with that of others in a way that does not identify you or any individual personally. You also grant Intuit permission to share or publish summary results relating to such research data and to distribute or license such data to third parties. </w:t>
      </w:r>
      <w:r w:rsidRPr="004D3D32">
        <w:br/>
      </w:r>
      <w:r w:rsidRPr="004D3D32">
        <w:br/>
        <w:t xml:space="preserve">7.3 </w:t>
      </w:r>
      <w:r w:rsidRPr="004D3D32">
        <w:rPr>
          <w:b/>
          <w:bCs/>
        </w:rPr>
        <w:t>We may tell you about third party products or services.</w:t>
      </w:r>
      <w:r w:rsidRPr="004D3D32">
        <w:t xml:space="preserve">  </w:t>
      </w:r>
      <w:r w:rsidRPr="004D3D32">
        <w:rPr>
          <w:b/>
          <w:bCs/>
        </w:rPr>
        <w:t xml:space="preserve">Subject to the Intuit Privacy Statement, Intuit may offer products and services on behalf of third parties who are not </w:t>
      </w:r>
      <w:r w:rsidRPr="004D3D32">
        <w:t>affiliated with Intuit ("Third Party Products") or the Software may contain links to third party websites ("Third Party Sites").You agree that Intuit can use your contact information, including name and address, for the purpose of offering these products to you in accordance with your stated Intuit contact preferences. If you decide to use any Third Party Products or access any Third Party Sites, you are responsible for reviewing the third party’s separate product terms, website terms and privacy policies. You agree that the third parties, and not Intuit, are responsible for their product’s performance and the content on their websites. Intuit is not affiliated with these Third Party Products or Third Party Sites and has no liability for them.</w:t>
      </w:r>
      <w:r w:rsidRPr="004D3D32">
        <w:br/>
      </w:r>
      <w:r w:rsidRPr="004D3D32">
        <w:br/>
        <w:t xml:space="preserve">7.4 </w:t>
      </w:r>
      <w:r w:rsidRPr="004D3D32">
        <w:rPr>
          <w:b/>
          <w:bCs/>
        </w:rPr>
        <w:t>Communications choices.</w:t>
      </w:r>
      <w:r w:rsidRPr="004D3D32">
        <w:t xml:space="preserve"> Intuit may be required by law to send you communications about the Software or Third Party Products. You agree that Intuit may send these communications to you via email or by posting them on one of our sponsored websites. We may also send business communications such as confirmations or notices, which will be delivered to you via email or posted on our websites. You are required to receive these communications. You can choose not to receive some types of communication, such as marketing messages.  </w:t>
      </w:r>
      <w:r w:rsidRPr="004D3D32">
        <w:br/>
      </w:r>
      <w:r w:rsidRPr="004D3D32">
        <w:br/>
        <w:t xml:space="preserve">7.5 </w:t>
      </w:r>
      <w:r w:rsidRPr="004D3D32">
        <w:rPr>
          <w:b/>
          <w:bCs/>
        </w:rPr>
        <w:t>You will track your passwords and accept updates.</w:t>
      </w:r>
      <w:r w:rsidRPr="004D3D32">
        <w:t xml:space="preserve"> You are responsible for securely managing your password(s) for access to the Software. If you become aware of any unauthorized access to your Software account, theft or loss of your password, you agree to contact Intuit as soon as possible. The </w:t>
      </w:r>
      <w:r w:rsidRPr="004D3D32">
        <w:lastRenderedPageBreak/>
        <w:t>Software may periodically be updated with tools, utilities, improvements, third party applications, or general updates to improve and enhance the features and performance of the Software</w:t>
      </w:r>
      <w:r w:rsidR="00841CB4">
        <w:t xml:space="preserve"> which will be provided to you on a  when-and-if-available basis during the term of your active subscription</w:t>
      </w:r>
      <w:r w:rsidRPr="004D3D32">
        <w:t xml:space="preserve">. </w:t>
      </w:r>
      <w:r w:rsidRPr="004D3D32">
        <w:br/>
      </w:r>
      <w:r w:rsidRPr="004D3D32">
        <w:br/>
      </w:r>
      <w:r w:rsidRPr="004D3D32">
        <w:rPr>
          <w:b/>
          <w:bCs/>
        </w:rPr>
        <w:t>8. DISCLAIMER OF WARRANTIES</w:t>
      </w:r>
      <w:r w:rsidRPr="004D3D32">
        <w:t xml:space="preserve"> </w:t>
      </w:r>
      <w:r w:rsidRPr="004D3D32">
        <w:br/>
      </w:r>
      <w:r w:rsidRPr="004D3D32">
        <w:br/>
        <w:t xml:space="preserve">8.1 YOUR USE OF THE SOFTWARE AND CONTENT ACCESSIBLE THROUGH THE SOFTWARE IS ENTIRELY AT YOUR OWN RISK. EXCEPT AS DESCRIBED IN THIS AGREEMENT, THE SOFTWARE IS PROVIDED "AS IS." TO THE MAXIMUM EXTENT PERMITTED BY APPLICABLE LAW, INTUIT, ITS AFFILIATES, AND ITS THIRD PARTY SERVICE OR DATA PROVIDERS, LICENSORS, DISTRIBUTORS OR SUPPLIERS (COLLECTIVELY REFERRED TO AS, "SUPPLIERS") DISCLAIM ALL WARRANTIES, EXPRESS OR IMPLIED, INCLUDING ANY WARRANTY THAT THE SOFTWARE IS FIT FOR A PARTICULAR PURPOSE, TITLE, MERCHANTABILITY, DATA LOSS, NON-INTERFERENCE WITH OR NON-INFRINGEMENT OF ANY INTELLECTUAL PROPERTY RIGHTS, OR THE ACCURACY, RELIABILITY, QUALITY OR CONTENT IN OR LINKED TO THE SOFTWARE. INTUIT AND ITS AFFILIATES AND SUPPLIERS DO NOT WARRANT THAT THE SOFTWARE IS SECURE, FREE FROM BUGS, VIRUSES, INTERRUPTION, ERRORS, THEFT OR DESTRUCTION. FURTHER, INTUIT DOES NOT WARRANT ACCESS TO THE INTERNET OR TO ANY OTHER SERVICE, CONTENT OR DATA TRANSMITTED THROUGH THE SOFTWARE. IF THE EXCLUSIONS FOR IMPLIED WARRANTIES DO NOT APPLY TO YOU, ANY IMPLIED WARRANTIES ARE LIMITED TO 60 DAYS FROM THE DATE OF PURCHASE OR DELIVERY OF THE SERVICES, WHICHEVER IS SOONER. </w:t>
      </w:r>
      <w:r w:rsidR="00CD4C85" w:rsidRPr="00FE2EB4">
        <w:t>SOME PROVINCES DO NOT ALLOW THE EXCLUSION OF IMPLIED WARRANTIES, SO THE ABOVE EXCLUSIONS MAY NOT APPLY TO YOU. THIS WARRANTY GIVES YOU SPECIFIC LEGAL RIGHTS, AND YOU MAY HAVE OTHER RIGHTS THAT VARY FROM PROVINCE TO PROVINCE.</w:t>
      </w:r>
      <w:r w:rsidRPr="004D3D32">
        <w:br/>
      </w:r>
      <w:r w:rsidRPr="004D3D32">
        <w:br/>
        <w:t xml:space="preserve">8.2 INTUIT AND ITS AFFILIATES AND SUPPLIERS DISCLAIM ANY REPRESENTATIONS OR WARRANTIES THAT YOUR USE OF THE SOFTWARE WILL SATISFY OR ENSURE COMPLIANCE WITH ANY LEGAL OBLIGATIONS OR LAWS OR REGULATIONS. THIS DISCLAIMER APPLIES TO BUT IS NOT LIMITED TO THE HEALTH INSURANCE PORTABILITY AND ACCOUNTABILITY ACT OF 1996 ("HIPAA"), THE GRAMM-LEACH-BLILEY ACT OF 1999, THE SARBANES-OXLEY ACT OF 2002, OR OTHER FEDERAL OR STATE STATUTES OR REGULATIONS. YOU ARE SOLELY RESPONSIBLE FOR ENSURING THAT YOUR USE OF THE SOFTWARE IS IN ACCORDANCE WITH APPLICABLE LAW. </w:t>
      </w:r>
      <w:r w:rsidRPr="004D3D32">
        <w:br/>
      </w:r>
      <w:r w:rsidRPr="004D3D32">
        <w:br/>
      </w:r>
      <w:r w:rsidRPr="004D3D32">
        <w:rPr>
          <w:b/>
          <w:bCs/>
        </w:rPr>
        <w:t>9. LIMITATION OF LIABILITY AND INDEMNITY.</w:t>
      </w:r>
      <w:r w:rsidRPr="004D3D32">
        <w:t xml:space="preserve"> TO THE MAXIMUM EXTENT PERMITTED BY APPLICABLE LAW, THE ENTIRE LIABILITY OF INTUIT, AND ITS AFFILIATES AND SUPPLIERS FOR ALL MATTERS OR CLAIMS RELATING TO THIS AGREEMENT SHALL BE LIMITED TO THE AMOUNT YOU PAID FOR THE SOFTWARE DURING THE TWELVE (12) MONTHS PRIOR TO SUCH CLAIM. SUBJECT TO APPLICABLE LAW, INTUIT AND ITS AFFILIATES AND SUPPLIERS ARE NOT LIABLE FOR ANY OF THE FOLLOWING: (A) INDIRECT, SPECIAL, INCIDENTAL, PUNITIVE OR CONSEQUENTIAL DAMAGES; (B) DAMAGES RELATING TO FAILURES OF TELECOMMUNICATIONS, THE INTERNET, ELECTRONIC COMMUNICATIONS, CORRUPTION, SECURITY, LOSS OR THEFT OF DATA, VIRUSES, SPYWARE, LOSS OF BUSINESS, REVENUE, PROFITS OR INVESTMENT, OR USE OF SOFTWARE OR HARDWARE THAT DOES NOT MEET INTUIT SYSTEMS REQUIREMENTS. THE ABOVE LIMITATIONS APPLY EVEN IF INTUIT AND ITS AFFILIATES AND SUPPLIERS HAVE BEEN ADVISED OF THE POSSIBILITY OF SUCH DAMAGES. THIS AGREEMENT SETS FORTH THE ENTIRE LIABILITY OF INTUIT, </w:t>
      </w:r>
      <w:r w:rsidRPr="004D3D32">
        <w:lastRenderedPageBreak/>
        <w:t xml:space="preserve">ITS AFFILIATES AND YOUR EXCLUSIVE REMEDY WITHRESPECT TO THE SOFTWARE AND ITS USE. </w:t>
      </w:r>
      <w:r w:rsidRPr="004D3D32">
        <w:br/>
      </w:r>
      <w:r w:rsidRPr="004D3D32">
        <w:br/>
        <w:t xml:space="preserve">You agree to indemnify and hold Intuit and its Affiliates and Suppliers harmless from any and all claims, liability and expenses, including reasonable attorneys' fees and costs, arising out of your use of the Software or breach of this Agreement (collectively referred to as "Claims"). Intuit reserves the right, in its sole discretion and at its own expense, to assume the exclusive defense and control of any Claims. You agree to reasonably cooperate as requested by Intuit in the defense of any Claims. </w:t>
      </w:r>
      <w:r w:rsidRPr="004D3D32">
        <w:br/>
      </w:r>
      <w:r w:rsidRPr="004D3D32">
        <w:br/>
      </w:r>
      <w:r w:rsidRPr="004D3D32">
        <w:rPr>
          <w:b/>
          <w:bCs/>
        </w:rPr>
        <w:t>10. CHANGES TO THIS AGREEMENT OR THE SOFTWARE.</w:t>
      </w:r>
      <w:r w:rsidRPr="004D3D32">
        <w:t xml:space="preserve"> We may change this Agreement from time to time, and the changes will be effective when posted on our website for the Software or when we notify you by other means. Please review the Agreement periodically on the website for changes. We have the right to change any of the terms of this Agreement upon reasonable notice to you. We may also change or discontinue the Software, in whole or in part, including but not limited to, any feature or aspect of the Software, Internet based services, pricing, technical support options, and other product-related policies. Your continued use of the Software after Intuit posts or otherwise notifies you of any changes, indicates your agreement to the changes. </w:t>
      </w:r>
      <w:r w:rsidRPr="004D3D32">
        <w:br/>
      </w:r>
      <w:r w:rsidRPr="004D3D32">
        <w:br/>
      </w:r>
      <w:r w:rsidRPr="004D3D32">
        <w:rPr>
          <w:b/>
          <w:bCs/>
        </w:rPr>
        <w:t>11. TERMINATION.</w:t>
      </w:r>
      <w:r w:rsidRPr="004D3D32">
        <w:t xml:space="preserve"> Intuit may immediately and without notice terminate this Agreement or suspend or terminate the license to the Software if you fail to comply with these terms or if you no longer agree to receive electronic communications (see Section 7.4). Upon any termination you must immediately stop using and delete or destroy all copies of the Software and any outstanding payments will become due. Any termination of this Agreement shall not affect Intuit’s rights to any payments due to it. Intuit may terminate a free account at any time. Other requirements regarding termination or cancellation of your license to the Software may apply based on the specific ordering or activation terms for the Software. Sections 1.2, 5, and 8 through 15 will survive and remain in effect even if the Agreement is terminated, cancelled or rescinded. </w:t>
      </w:r>
      <w:r w:rsidRPr="004D3D32">
        <w:br/>
      </w:r>
      <w:r w:rsidRPr="004D3D32">
        <w:br/>
      </w:r>
      <w:r w:rsidRPr="004D3D32">
        <w:rPr>
          <w:b/>
          <w:bCs/>
        </w:rPr>
        <w:t>12. EXPORT RESTRICTIONS.</w:t>
      </w:r>
      <w:r w:rsidRPr="004D3D32">
        <w:t xml:space="preserve"> </w:t>
      </w:r>
      <w:r w:rsidR="00CD4C85" w:rsidRPr="00FE2EB4">
        <w:t>You acknowledge that the Software is subject to restrictions and controls imposed by the Export and Import Permits Act (Canada) and regulations enacted under the Export and Import Permits Act  as well as the U.S. export controls regulations administered by the U.S. Dept. of Commerce (15 CFR, Chapter VII) and that you will comply with all applicable laws and regulations. You will not export or re-export the Software, or portion thereof, directly or indirectly, in violation of the Canadian and U.S. export administration laws and regulations to any country or end user; or to any end user who you know or have reason to know will utilize them in the design, development or production of nuclear, chemical or biological weapons.  You further acknowledge that this Software may include technical data subject to such Canada and U.S. export regulations.</w:t>
      </w:r>
      <w:r w:rsidRPr="004D3D32">
        <w:br/>
      </w:r>
      <w:r w:rsidRPr="004D3D32">
        <w:br/>
      </w:r>
      <w:r w:rsidRPr="004D3D32">
        <w:rPr>
          <w:b/>
          <w:bCs/>
        </w:rPr>
        <w:t>13. GOVERNING LAW AND JURISDICTION.</w:t>
      </w:r>
      <w:r w:rsidRPr="004D3D32">
        <w:t xml:space="preserve"> </w:t>
      </w:r>
      <w:r w:rsidR="00CD4C85" w:rsidRPr="00FE2EB4">
        <w:t>This Agreement shall be governed by The Province of Ontario and the federal laws of Canada without regard to its conflicts of laws provisions. To resolve any legal dispute arising from this Agreement, you and Intuit agree to the exclusive jurisdiction of the Province of Ontario</w:t>
      </w:r>
      <w:r w:rsidRPr="00FE2EB4">
        <w:t>.</w:t>
      </w:r>
      <w:r w:rsidRPr="004D3D32">
        <w:t xml:space="preserve"> Intuit does not represent that the Software is appropriate or available for use in all countries. Intuit prohibits accessing materials from countries or states where contents are illegal. You are using the </w:t>
      </w:r>
      <w:r w:rsidRPr="004D3D32">
        <w:lastRenderedPageBreak/>
        <w:t xml:space="preserve">Software on your own initiative and you are responsible for compliance with all applicable laws. </w:t>
      </w:r>
      <w:r w:rsidRPr="004D3D32">
        <w:br/>
      </w:r>
      <w:r w:rsidRPr="004D3D32">
        <w:br/>
      </w:r>
      <w:r w:rsidRPr="004D3D32">
        <w:rPr>
          <w:b/>
          <w:bCs/>
        </w:rPr>
        <w:t>14. LANGUAGE.</w:t>
      </w:r>
      <w:r w:rsidRPr="004D3D32">
        <w:t xml:space="preserve"> Any translation of this Agreement is done for local requirements and in the event of a dispute between the English and any non-English version, the English version of this Agreement shall govern. The parties hereby confirm that they have requested that this Agreement and all related documents be drafted in English. </w:t>
      </w:r>
      <w:r w:rsidRPr="004D3D32">
        <w:rPr>
          <w:lang w:val="fr-FR"/>
        </w:rPr>
        <w:t xml:space="preserve">Les parties ont exigé que le présent contrat et tous les documents connexes soient rédigés en anglais. </w:t>
      </w:r>
      <w:r w:rsidRPr="004D3D32">
        <w:rPr>
          <w:lang w:val="fr-FR"/>
        </w:rPr>
        <w:br/>
      </w:r>
      <w:r w:rsidRPr="004D3D32">
        <w:rPr>
          <w:lang w:val="fr-FR"/>
        </w:rPr>
        <w:br/>
      </w:r>
      <w:r w:rsidRPr="004D3D32">
        <w:rPr>
          <w:b/>
          <w:bCs/>
        </w:rPr>
        <w:t>15. GENERAL.</w:t>
      </w:r>
      <w:r w:rsidRPr="004D3D32">
        <w:t xml:space="preserve"> This Agreement is the entire agreement between you and Intuit and replaces all prior understandings, communications and agreements, oral or written, regarding its subject matter. This Agreement may be modified only by a written amendment signed by the parties or as provided in this Agreement in Section 10 above. If any court of law, having the jurisdiction, rules that any part of this Agreement is invalid, that section will be removed without affecting the remainder of the Agreement. The remaining terms will be valid and enforceable. The United Nations Convention on Contracts for the International Sale of Goods does not apply to this Agreement. You cannot assign or transfer ownership of this Agreement to anyone without the prior written approval of Intuit. However, Intuit may assign or transfer it without your consent to (a) an Affiliate, (b) another company through a sale of assets by Intuit or (c) a successor by merger. Any assignment in violation of this Section shall be void. If you want to request a transfer of this Agreement or if your company is acquired by or merged into another company, contact Intuit via an email to: transfer_license@intuit.com. </w:t>
      </w:r>
      <w:r w:rsidRPr="004D3D32">
        <w:br/>
      </w:r>
      <w:r w:rsidRPr="004D3D32">
        <w:br/>
      </w:r>
      <w:r w:rsidRPr="004D3D32">
        <w:rPr>
          <w:b/>
          <w:bCs/>
        </w:rPr>
        <w:t>March 2011</w:t>
      </w:r>
      <w:r w:rsidRPr="004D3D32">
        <w:br/>
        <w:t xml:space="preserve">______________________ </w:t>
      </w:r>
    </w:p>
    <w:p w:rsidR="004D3D32" w:rsidRPr="004D3D32" w:rsidRDefault="004D3D32" w:rsidP="004D3D32">
      <w:r w:rsidRPr="004D3D32">
        <w:rPr>
          <w:b/>
          <w:bCs/>
        </w:rPr>
        <w:t xml:space="preserve">B.  ADDITIONAL TERMS AND CONDITIONS FOR THE SOFTWARE </w:t>
      </w:r>
    </w:p>
    <w:p w:rsidR="004D3D32" w:rsidRPr="004D3D32" w:rsidRDefault="004D3D32" w:rsidP="004D3D32">
      <w:r w:rsidRPr="004D3D32">
        <w:rPr>
          <w:b/>
          <w:bCs/>
        </w:rPr>
        <w:t>Your license to use the Software provided by Intuit is subject to the General End User License Agreement terms above and the Additional Terms and Conditions which govern your use of the Software indicated below.  These Additional Terms and Conditions shall prevail over any conflict or inconsistency with the General End User License Agreement terms above.</w:t>
      </w:r>
    </w:p>
    <w:p w:rsidR="004D3D32" w:rsidRPr="004D3D32" w:rsidRDefault="00A908BA" w:rsidP="004D3D32">
      <w:r>
        <w:rPr>
          <w:b/>
          <w:bCs/>
          <w:u w:val="single"/>
        </w:rPr>
        <w:t xml:space="preserve">INTUIT QUICKBOOKS </w:t>
      </w:r>
      <w:r w:rsidR="00CD4C85" w:rsidRPr="00CD4C85">
        <w:rPr>
          <w:b/>
          <w:bCs/>
          <w:u w:val="single"/>
        </w:rPr>
        <w:t>SOFTWARE (</w:t>
      </w:r>
      <w:r>
        <w:rPr>
          <w:b/>
          <w:bCs/>
        </w:rPr>
        <w:t>"QUICKBOOKS</w:t>
      </w:r>
      <w:r w:rsidR="00CD4C85" w:rsidRPr="00CD4C85">
        <w:rPr>
          <w:b/>
          <w:bCs/>
        </w:rPr>
        <w:t xml:space="preserve">"). </w:t>
      </w:r>
    </w:p>
    <w:p w:rsidR="004D3D32" w:rsidRPr="004D3D32" w:rsidRDefault="004D3D32" w:rsidP="004D3D32">
      <w:r w:rsidRPr="004D3D32">
        <w:rPr>
          <w:b/>
          <w:bCs/>
        </w:rPr>
        <w:t>USE LIMITATIONS.</w:t>
      </w:r>
      <w:r w:rsidRPr="004D3D32">
        <w:t xml:space="preserve">  </w:t>
      </w:r>
      <w:r w:rsidRPr="004D3D32">
        <w:rPr>
          <w:b/>
          <w:bCs/>
        </w:rPr>
        <w:t>IMPORTANT NOTICE</w:t>
      </w:r>
      <w:r w:rsidR="00A908BA">
        <w:rPr>
          <w:b/>
          <w:bCs/>
        </w:rPr>
        <w:t>.  IF YOU ARE USING INTUIT QUICKBOOKS</w:t>
      </w:r>
      <w:r w:rsidRPr="004D3D32">
        <w:rPr>
          <w:b/>
          <w:bCs/>
        </w:rPr>
        <w:t>, THE FOLLOWING TERMS APPLY TO YOU IN ADDITION TO THE GENERAL END USER LICENSE AGREEMENT TERMS ABOVE.  Capitalized terms not otherwise defined below have the meanings provided in the General End User License Agreement.</w:t>
      </w:r>
    </w:p>
    <w:p w:rsidR="0053790F" w:rsidRDefault="0053790F" w:rsidP="0053790F"/>
    <w:p w:rsidR="0053790F" w:rsidRDefault="0053790F" w:rsidP="0053790F">
      <w:r>
        <w:t xml:space="preserve">Your use of the Software/Subscription and related Services provided by Intuit are subject to the General Terms of Service above including these Additional Terms and Conditions which govern your use of the Software, Subscription and related Services indicated below.  These Additional Terms and Conditions shall prevail over any conflict or inconsistency with the General Terms of Service above.  </w:t>
      </w:r>
    </w:p>
    <w:p w:rsidR="0053790F" w:rsidRDefault="0053790F" w:rsidP="0053790F"/>
    <w:p w:rsidR="0053790F" w:rsidRPr="00821FDD" w:rsidRDefault="0053790F" w:rsidP="0053790F">
      <w:pPr>
        <w:rPr>
          <w:b/>
        </w:rPr>
      </w:pPr>
      <w:r w:rsidRPr="00821FDD">
        <w:rPr>
          <w:b/>
        </w:rPr>
        <w:t>1.</w:t>
      </w:r>
      <w:r w:rsidRPr="00821FDD">
        <w:rPr>
          <w:b/>
        </w:rPr>
        <w:tab/>
        <w:t>Services and Support</w:t>
      </w:r>
    </w:p>
    <w:p w:rsidR="0053790F" w:rsidRDefault="0053790F" w:rsidP="0053790F">
      <w:r>
        <w:t xml:space="preserve">1.1 In exchange for your continued compliance with this Agreement, and any modification to this Agreement made by Intuit in accordance with Sections </w:t>
      </w:r>
      <w:r w:rsidR="00FD1BCE">
        <w:t>A.</w:t>
      </w:r>
      <w:r>
        <w:t>1</w:t>
      </w:r>
      <w:r w:rsidR="00FD1BCE">
        <w:t>1</w:t>
      </w:r>
      <w:r>
        <w:t xml:space="preserve">, you shall have access to the Software/Subscription in accordance with the following provisions:  </w:t>
      </w:r>
    </w:p>
    <w:p w:rsidR="00F8057E" w:rsidRDefault="0053790F" w:rsidP="0053790F">
      <w:r>
        <w:t>(a) If you purchased the Subscription for the Software directly from Intuit, which generally means that you will be paying for your use of the Software on a monthly (or other periodic) basis, you shall receive as part of your basic Subscription, so long as Intuit is receiving the applicable payment from you : (i) unlimited access to the features of the Software subscribed to by you; (ii) Update</w:t>
      </w:r>
      <w:r w:rsidR="00F8057E">
        <w:t>s</w:t>
      </w:r>
      <w:r>
        <w:t>(which can include the Media Delivery Service, , for a</w:t>
      </w:r>
      <w:r w:rsidR="00A908BA">
        <w:t>n</w:t>
      </w:r>
      <w:r>
        <w:t xml:space="preserve"> additional fee); and (iii) </w:t>
      </w:r>
      <w:r w:rsidR="00F8057E">
        <w:t xml:space="preserve">Additional Support, (iv) </w:t>
      </w:r>
      <w:r>
        <w:t xml:space="preserve">Version Protection, </w:t>
      </w:r>
      <w:r w:rsidR="00F8057E">
        <w:t xml:space="preserve">all as </w:t>
      </w:r>
      <w:r>
        <w:t>defined in Section B.1.2 below</w:t>
      </w:r>
      <w:r w:rsidR="00824235">
        <w:t xml:space="preserve">; and </w:t>
      </w:r>
      <w:r w:rsidR="00780793" w:rsidRPr="0014760D">
        <w:t>(iv) additional products, services and/or discounts when-and-if  they should be made available to you.</w:t>
      </w:r>
      <w:r>
        <w:t xml:space="preserve"> You must subscribe to the Subscription for a minimum of one (1) year, with the Subscription fees payable monthly by you (or on a different time basis upon agreement between Intuit and you).  After one (1) year: (x) the Subscription is cancellable by you in accordance with this Agreement, and (y) you are considered to have purchased your license to the Software (with the exception of QuickBooks </w:t>
      </w:r>
      <w:r w:rsidR="00486252">
        <w:t>Accountant Edition</w:t>
      </w:r>
      <w:r>
        <w:t>), entitling you to</w:t>
      </w:r>
      <w:r w:rsidR="00824235">
        <w:t xml:space="preserve"> updates to the Software </w:t>
      </w:r>
      <w:r w:rsidR="00780793" w:rsidRPr="0014760D">
        <w:t>in satisfaction with the terms of the Limited Warranty and Termination provisions, even if you cancel your subscription</w:t>
      </w:r>
      <w:r w:rsidR="00F8057E">
        <w:t>, however Version Protection will only be available for as long as you are an active, paying subscriber.</w:t>
      </w:r>
    </w:p>
    <w:p w:rsidR="0053790F" w:rsidRDefault="00F8057E" w:rsidP="0053790F">
      <w:r>
        <w:t>(</w:t>
      </w:r>
      <w:r w:rsidR="0053790F">
        <w:t xml:space="preserve">b) If you purchased your </w:t>
      </w:r>
      <w:r>
        <w:t>license to</w:t>
      </w:r>
      <w:r w:rsidR="0053790F">
        <w:t xml:space="preserve"> the Software at retail or directly from Intuit, you shall receive: (i) unlimited access to the features of the Software; (ii) Additional Support; (iii) </w:t>
      </w:r>
      <w:r w:rsidR="00780793" w:rsidRPr="0014760D">
        <w:t>updates to the Software in satisfaction with the terms of the Limited Warranty and Termination provisions</w:t>
      </w:r>
      <w:r w:rsidR="0053790F">
        <w:t xml:space="preserve"> (which can include the Media (CD) Delivery Service if you are under a subscription, for a small additional fee),  Intuit's obligations under this Section B.1.1 are contingent upon you installing all updates and error corrections within thirty (30) days of their being provided to you by Intuit (or its Representatives).</w:t>
      </w:r>
    </w:p>
    <w:p w:rsidR="0053790F" w:rsidRDefault="0053790F" w:rsidP="0053790F">
      <w:r>
        <w:t xml:space="preserve">1.2 </w:t>
      </w:r>
      <w:r w:rsidR="00105104">
        <w:t xml:space="preserve">Definitions. </w:t>
      </w:r>
      <w:r>
        <w:t xml:space="preserve"> (a) Additional Support means the initial assistance made available by Intuit, through one (1) telephone call and via the quickbooks.ca website, to </w:t>
      </w:r>
      <w:r w:rsidR="004B3C38">
        <w:t xml:space="preserve">assist you with the configuration of </w:t>
      </w:r>
      <w:r>
        <w:t>your company file</w:t>
      </w:r>
      <w:r w:rsidR="00105104">
        <w:t xml:space="preserve"> and</w:t>
      </w:r>
      <w:r w:rsidR="004B3C38">
        <w:t>/or</w:t>
      </w:r>
      <w:r>
        <w:t xml:space="preserve"> the accounting features, to start you successfully on your way with QuickBooks, for a period based on your needs.  This single call must occur during a period not to exceed </w:t>
      </w:r>
      <w:r w:rsidR="001927C6">
        <w:t xml:space="preserve">thirty </w:t>
      </w:r>
      <w:r>
        <w:t>(</w:t>
      </w:r>
      <w:r w:rsidR="001927C6">
        <w:t>3</w:t>
      </w:r>
      <w:r>
        <w:t xml:space="preserve">0) days from product registration.  </w:t>
      </w:r>
      <w:r w:rsidR="001927C6">
        <w:t xml:space="preserve">First time registration must be completed within ninety (90) days of purchase. </w:t>
      </w:r>
      <w:r>
        <w:t>(b) Update, which is available to all Software license purchasers</w:t>
      </w:r>
      <w:r w:rsidR="004B3C38">
        <w:t xml:space="preserve"> with an active subscription</w:t>
      </w:r>
      <w:r>
        <w:t xml:space="preserve">, means updates and error corrections made generally available to users of your specific edition of the Software, but not including new releases of the software.  </w:t>
      </w:r>
      <w:r w:rsidR="00780793" w:rsidRPr="0014760D">
        <w:t>Users who have cancelled their subscription will only be entitled to updates under the terms of the Limited Warranty and Termination provisions.</w:t>
      </w:r>
      <w:r w:rsidR="004B3C38">
        <w:t xml:space="preserve"> </w:t>
      </w:r>
      <w:r>
        <w:t>(c) Media Delivery Service means your right to request delivery by mail of any updates and error corrections (and new releases, if you have purchased the Support Service) on CD-ROM.  (d) Support Service means</w:t>
      </w:r>
      <w:r w:rsidR="00654A84">
        <w:t xml:space="preserve"> </w:t>
      </w:r>
      <w:r w:rsidR="00105104">
        <w:t>technical support and customer service provided by Intuit through various means such as in-product, Internet</w:t>
      </w:r>
      <w:r w:rsidR="002556AF">
        <w:t>, chat, email or phone</w:t>
      </w:r>
      <w:r w:rsidR="004B3C38" w:rsidRPr="004B3C38">
        <w:t xml:space="preserve"> </w:t>
      </w:r>
      <w:r w:rsidR="004B3C38">
        <w:t>Only active subscribers have access to the Support Service</w:t>
      </w:r>
      <w:r w:rsidR="004B3C38" w:rsidRPr="0014760D">
        <w:t xml:space="preserve">. </w:t>
      </w:r>
      <w:r w:rsidR="00780793" w:rsidRPr="0014760D">
        <w:lastRenderedPageBreak/>
        <w:t>Canceled or non-active subscribers will have to pay a fee to access the Support Service.</w:t>
      </w:r>
      <w:r>
        <w:t xml:space="preserve">  (e) Version Protection means your right to new releases of the Software during any month (or other time period) in which you have paid for the Subscription. (The foregoing referred to collectively as the “Services”). </w:t>
      </w:r>
    </w:p>
    <w:p w:rsidR="0053790F" w:rsidRDefault="0053790F" w:rsidP="0053790F">
      <w:r>
        <w:t xml:space="preserve">1.3 As determined by Intuit in its sole discretion, the Software, Subscription and related services are provided (a) electronically via the internet and/or (b) via media (e.g. CD-ROM).  You may be charged an additional fee if Intuit makes the Software and/or Subscription available (y) both electronically and via media and you chose media or (z) in different media forms and you chose the form which is identified as having an additional fee.  It is your sole responsibility to establish and maintain adequate internet access in order to receive the Subscription (or services related to your acquisition of the Software, such as QuickBooks Payroll Subscription if applicable) and to maintain in good working order the computer on which you will access the Subscription.  </w:t>
      </w:r>
      <w:r w:rsidR="00C871E7" w:rsidRPr="00AE4965">
        <w:t>Any software that is delivered by electronic transmission (regardless of whether a replacement copy is ordered) shall be deemed delivered on the date that Intuit makes such program available for download</w:t>
      </w:r>
      <w:r w:rsidR="00C871E7">
        <w:t>.</w:t>
      </w:r>
    </w:p>
    <w:p w:rsidR="0053790F" w:rsidRDefault="00821FDD" w:rsidP="0053790F">
      <w:r>
        <w:t>1.4</w:t>
      </w:r>
      <w:r w:rsidR="0053790F">
        <w:t xml:space="preserve"> Whether you purchased the Subscription under Section B.1.1(a) or your license to the Software under Section B.1.1(b), you may obtain a monthly or annual subscription to the QuickBooks Payroll going to the QuickBooks web site, http://www.quickbooks.ca.</w:t>
      </w:r>
      <w:r w:rsidR="002556AF" w:rsidDel="002556AF">
        <w:rPr>
          <w:rStyle w:val="CommentReference"/>
        </w:rPr>
        <w:t xml:space="preserve"> </w:t>
      </w:r>
      <w:r w:rsidR="002556AF">
        <w:rPr>
          <w:rStyle w:val="CommentReference"/>
        </w:rPr>
        <w:t xml:space="preserve"> </w:t>
      </w:r>
      <w:r w:rsidR="002556AF" w:rsidRPr="002556AF">
        <w:t>Restrictions, additional terms and fees apply.</w:t>
      </w:r>
    </w:p>
    <w:p w:rsidR="0053790F" w:rsidRDefault="0053790F" w:rsidP="0053790F">
      <w:r>
        <w:t>If you purchased a Subscription to QuickBooks Enterprise Solutions software a subscription to the QuickBooks Payroll Service is included.</w:t>
      </w:r>
    </w:p>
    <w:p w:rsidR="0053790F" w:rsidRDefault="0053790F" w:rsidP="0053790F">
      <w:r>
        <w:t>If you subscribe to the QuickBooks Payroll service, your use of such “Payroll Subscription” will be subject to this Agreement in accordance with Section B.2.6 hereof.</w:t>
      </w:r>
    </w:p>
    <w:p w:rsidR="0053790F" w:rsidRPr="00821FDD" w:rsidRDefault="0053790F" w:rsidP="0053790F">
      <w:pPr>
        <w:rPr>
          <w:b/>
        </w:rPr>
      </w:pPr>
      <w:r w:rsidRPr="00821FDD">
        <w:rPr>
          <w:b/>
        </w:rPr>
        <w:t xml:space="preserve">2. </w:t>
      </w:r>
      <w:r w:rsidR="00091CC3">
        <w:rPr>
          <w:b/>
        </w:rPr>
        <w:tab/>
      </w:r>
      <w:r w:rsidRPr="00821FDD">
        <w:rPr>
          <w:b/>
        </w:rPr>
        <w:t xml:space="preserve">License Grant </w:t>
      </w:r>
    </w:p>
    <w:p w:rsidR="0053790F" w:rsidRDefault="0053790F" w:rsidP="0053790F">
      <w:r>
        <w:t>2.1</w:t>
      </w:r>
      <w:r>
        <w:tab/>
        <w:t xml:space="preserve">Single-User License. </w:t>
      </w:r>
      <w:r w:rsidR="00A14372" w:rsidRPr="00A14372">
        <w:rPr>
          <w:rFonts w:eastAsia="Times New Roman"/>
          <w:sz w:val="18"/>
          <w:szCs w:val="18"/>
        </w:rPr>
        <w:t xml:space="preserve"> </w:t>
      </w:r>
      <w:r w:rsidR="00A14372" w:rsidRPr="00A14372">
        <w:t xml:space="preserve">You may: (a) install the Software on one computer for access and use by only one specific person; and (b) install the Software on one additional computer (e.g., a laptop that you own and use in your business or a home computer that you own and use in your business), so long as only the same specific person accesses and uses the Software. If you purchased a valid license for the Software and received an Authentic Intuit CDROM, such CDROM is your backup copy of the Software. If you purchased a valid license and received the Software pre-installed on a new computer or through an electronic download, you may make one backup copy of the Software, but only for the purpose of reinstalling the Software, if needed, on the single computer or additional computer referenced in (a) and (b) above. You are not allowed to make copies of the printed materials accompanying the Software, if any, or print multiple copies of any user documentation. </w:t>
      </w:r>
    </w:p>
    <w:p w:rsidR="006E10B9" w:rsidRPr="006E10B9" w:rsidRDefault="0053790F" w:rsidP="006E10B9">
      <w:r>
        <w:t xml:space="preserve">2.2 </w:t>
      </w:r>
      <w:r>
        <w:tab/>
        <w:t xml:space="preserve"> Multi-Users License.  </w:t>
      </w:r>
      <w:r w:rsidR="006E10B9" w:rsidRPr="006E10B9">
        <w:rPr>
          <w:rFonts w:ascii="Times New Roman" w:eastAsia="Times New Roman" w:hAnsi="Times New Roman" w:cs="Times New Roman"/>
          <w:color w:val="505050"/>
          <w:sz w:val="17"/>
          <w:szCs w:val="17"/>
        </w:rPr>
        <w:t xml:space="preserve"> </w:t>
      </w:r>
      <w:r w:rsidR="002556AF" w:rsidRPr="002556AF">
        <w:t>You may:</w:t>
      </w:r>
      <w:r w:rsidR="002556AF">
        <w:rPr>
          <w:rFonts w:ascii="Times New Roman" w:eastAsia="Times New Roman" w:hAnsi="Times New Roman" w:cs="Times New Roman"/>
          <w:color w:val="505050"/>
          <w:sz w:val="17"/>
          <w:szCs w:val="17"/>
        </w:rPr>
        <w:t xml:space="preserve"> </w:t>
      </w:r>
      <w:r w:rsidR="006E10B9" w:rsidRPr="006E10B9">
        <w:t xml:space="preserve">(a) install the Software on the number of computers equal to the number of user licenses you purchased; (b) access and use the Software solely by the number of specific persons corresponding to the number of user licenses you purchased, with no substitution of such users (for example, if you purchased a 3 user license pack and you have 10 employees in your company, the original 3 specific persons who were initially provided with access to and use of the </w:t>
      </w:r>
      <w:r w:rsidR="006E10B9" w:rsidRPr="006E10B9">
        <w:lastRenderedPageBreak/>
        <w:t>Software, are the only persons licensed to use the Software unless you purchase additional licenses; (c) place a copy of your software data files on a network for access by licensed users; (d) install the Software on 1 additional computer above the number of the license(s) you purchased, solely to accompany your software data file, and not for use of the Software by another user; and (e) for each user license you purchased, make one copy of the printed materials accompanying the Software, if any, or print one copy of any online user documentation solely for use by licensed users. Notwithstanding (b) above, you may replace a specific user if such user leaves and must be replaced with a new employee.</w:t>
      </w:r>
    </w:p>
    <w:p w:rsidR="0053790F" w:rsidRDefault="0053790F" w:rsidP="0053790F">
      <w:r>
        <w:t>2.2.1</w:t>
      </w:r>
      <w:r>
        <w:tab/>
        <w:t xml:space="preserve">Subject to the number of licenses paid for by you and the terms of this Agreement, you may have: (i) up to five (5) individuals, or (ii) up to thirty (30) individuals if you purchased a license for QuickBooks Enterprise Solutions, simultaneously use your specific edition of the Software.  Use of the Software by more than five (5) users  or more than </w:t>
      </w:r>
      <w:r w:rsidR="00CA5372">
        <w:t xml:space="preserve">thirty </w:t>
      </w:r>
      <w:r>
        <w:t>(</w:t>
      </w:r>
      <w:r w:rsidR="00CA5372">
        <w:t>3</w:t>
      </w:r>
      <w:r>
        <w:t>0) in the case of QuickBooks Enterprise Solutions at the same time will result in the failure of the Software, performance degradation, errors and/or loss of data, and shall be considered a material breach of this Agreement.</w:t>
      </w:r>
    </w:p>
    <w:p w:rsidR="0053790F" w:rsidRDefault="0053790F" w:rsidP="0053790F">
      <w:r>
        <w:t xml:space="preserve">2.4 Trial-User License. If you have signed up for a trial-user version of the Software/Subscription, you are granted a limited non-exclusive license to use the Software so that one (1) individual may access the Software/Subscription on a single computer located within the geographic boundaries of Canada (except that use is permitted outside of Canada only during temporary travel abroad. You may print one (1) copy of any online user documentation in relation to the Subscription and/or the Software, however, you cannot make multiple copies of any online user documentation or printed materials that accompany the Software (if any).  In the case of QuickBooks </w:t>
      </w:r>
      <w:r w:rsidR="00A53268">
        <w:t>Premier</w:t>
      </w:r>
      <w:r>
        <w:t xml:space="preserve">, you are granted a limited non-exclusive license to use the software so that up to </w:t>
      </w:r>
      <w:r w:rsidR="005666E0">
        <w:t xml:space="preserve">thirty </w:t>
      </w:r>
      <w:r>
        <w:t>(</w:t>
      </w:r>
      <w:r w:rsidR="005666E0">
        <w:t>3</w:t>
      </w:r>
      <w:r>
        <w:t xml:space="preserve">0) individuals may access the software on </w:t>
      </w:r>
      <w:r w:rsidR="005666E0">
        <w:t xml:space="preserve">thirty </w:t>
      </w:r>
      <w:r>
        <w:t>(</w:t>
      </w:r>
      <w:r w:rsidR="005666E0">
        <w:t>3</w:t>
      </w:r>
      <w:r>
        <w:t xml:space="preserve">0) computers within the geographic boundaries of Canada and print up to </w:t>
      </w:r>
      <w:r w:rsidR="005666E0">
        <w:t xml:space="preserve">thirty </w:t>
      </w:r>
      <w:r>
        <w:t>(</w:t>
      </w:r>
      <w:r w:rsidR="005666E0">
        <w:t>3</w:t>
      </w:r>
      <w:r>
        <w:t xml:space="preserve">0) copies of any online user documentation. Your trial-user license for QuickBooks </w:t>
      </w:r>
      <w:r w:rsidR="00A53268">
        <w:t>Premier</w:t>
      </w:r>
      <w:r>
        <w:t xml:space="preserve"> is valid for thirty (30) days or as otherwise may be specified when you signed up for the trial-user version of the Software. </w:t>
      </w:r>
    </w:p>
    <w:p w:rsidR="0053790F" w:rsidRDefault="0053790F" w:rsidP="0053790F">
      <w:r>
        <w:t>2.5  Unlock License. If you elect to convert from one version of the Software to another (e.g., from the Trial version to the Single User version, from EasyStart to Pro, from Pro to Premier, etc.) using the unlock purchase process within the Software, your use of the new unlocked version of the Software must be in accordance with the terms and conditions of this Agreement. Once you have such version, you may no longer use the original version of the Software on any computer.</w:t>
      </w:r>
    </w:p>
    <w:p w:rsidR="0053790F" w:rsidRDefault="0053790F" w:rsidP="0053790F"/>
    <w:p w:rsidR="0053790F" w:rsidRDefault="0053790F" w:rsidP="0053790F">
      <w:r>
        <w:t>2.6 QuickBooks Payroll Subscription.  If you subscribe to the Payroll Subscription, your use of the Payroll Subscription shall be subject to this Agreement in accordance with this Section (and to any other terms and conditions that accompany the Payroll Subscription itself).</w:t>
      </w:r>
    </w:p>
    <w:p w:rsidR="0053790F" w:rsidRDefault="0053790F" w:rsidP="0053790F">
      <w:r>
        <w:t xml:space="preserve">2.6.1 For a subscriber to the Payroll Subscription, any reference to the "Subscription" herein shall be deemed to also include the Payroll Subscription, except that the references to the "Subscription" in Sections B.1.1(a), B.1.4, B.2.1 and B.2.2 shall not refer to the Payroll Subscription. </w:t>
      </w:r>
    </w:p>
    <w:p w:rsidR="0053790F" w:rsidRDefault="0053790F" w:rsidP="0053790F">
      <w:r>
        <w:lastRenderedPageBreak/>
        <w:t>2.6.2 Tax Tables may be made available, in Intuit's sole discretion, to subscribers to the Payroll Subscription. Intuit grants you a limited non- exclusive license to use the Tax Table and related documentation only in connection with Payroll Subscription.  You may only use or install the Tax Table updates on the computer(s) licensed to access the Software under this Agreement.</w:t>
      </w:r>
    </w:p>
    <w:p w:rsidR="0053790F" w:rsidRDefault="0053790F" w:rsidP="0053790F">
      <w:r>
        <w:t xml:space="preserve"> 2.6.3 The following actions are violations of this Agreement under Section B.3.3 hereof:  (a) distributing copies of the Payroll Subscription to entities or persons that have not purchased a license to the Payroll Subscription from Intuit, or (b) permitting others to access the Payroll Subscription for their own purpose.</w:t>
      </w:r>
    </w:p>
    <w:p w:rsidR="0053790F" w:rsidRDefault="0053790F" w:rsidP="0053790F">
      <w:r>
        <w:t>2.6.4 Intuit warrants that the Tax Table, if made available by Intuit, will operate substantially as described in the related documentation.  The Tax Table is designed to provide you with information and you understand and agree that Intuit is not engaged in rendering legal, accounting or other professional services.  If legal advice or other expert assistance is required, you should seek the service of a competent professional.  It is your responsibility to be knowledgeable of tax table changes that affect you and to ensure that you follow these changes by law.  YOU ASSUME FULL RESPONSIBILITY FOR YOUR SELECTION OF THE TAX TABLE TO ACHIEVE YOUR INTENDED PURPOSES, FOR THE PROPER INSTALLATION AND USE OF THE TAX TABLE AND FOR VERIFYING THE RESULTS OBTAINED FROM USE OF THE TAX TABLES.  INTUIT AND ITS SUPPLIERS DISCLAIM ANY WARRANTY OR CONDITION THAT THE FUNCTIONS CONTAINED IN THE TAX TABLE WILL MEET YOUR REQUIREMENTS OR THAT THE OPERATION OF THE TAX TABLES WILL BE UNINTERRUPTED OR ERROR FREE.</w:t>
      </w:r>
    </w:p>
    <w:p w:rsidR="0053790F" w:rsidRDefault="0053790F" w:rsidP="0053790F">
      <w:r>
        <w:t xml:space="preserve">2.6.5 The Payroll Subscription may contain dated information.  In using the Payroll Subscription, you understand that it may not include all the information or the most current information relevant to your particular needs or situation. </w:t>
      </w:r>
    </w:p>
    <w:p w:rsidR="00B23190" w:rsidRPr="00157DCD" w:rsidRDefault="00B23190" w:rsidP="00B23190">
      <w:r>
        <w:t>2.6.6 Active P</w:t>
      </w:r>
      <w:r w:rsidRPr="00396F52">
        <w:t>ayroll subscribers may have access to additional Intuit offerings during the term of thei</w:t>
      </w:r>
      <w:r>
        <w:t>r subscription on a when-and-if-</w:t>
      </w:r>
      <w:r w:rsidRPr="00396F52">
        <w:t>available basis. Any additional Intuit offerings provided during the active subscription cease immediately when the active subscription terminates.</w:t>
      </w:r>
    </w:p>
    <w:p w:rsidR="0053790F" w:rsidRPr="00821FDD" w:rsidRDefault="0053790F" w:rsidP="0053790F">
      <w:pPr>
        <w:rPr>
          <w:b/>
        </w:rPr>
      </w:pPr>
      <w:r w:rsidRPr="00821FDD">
        <w:rPr>
          <w:b/>
        </w:rPr>
        <w:t>3.</w:t>
      </w:r>
      <w:r w:rsidRPr="00821FDD">
        <w:rPr>
          <w:b/>
        </w:rPr>
        <w:tab/>
        <w:t>License Restrictions, Reservation of Rights and Ownership</w:t>
      </w:r>
    </w:p>
    <w:p w:rsidR="0053790F" w:rsidRDefault="0053790F" w:rsidP="0053790F">
      <w:r>
        <w:t>3.</w:t>
      </w:r>
      <w:r w:rsidR="0056333F">
        <w:t>1</w:t>
      </w:r>
      <w:r>
        <w:t xml:space="preserve"> If you purchased a license for QuickBooks Accountant Edition, and if you are a member of the QuickBooks ProAdvisor Program:   </w:t>
      </w:r>
    </w:p>
    <w:p w:rsidR="0053790F" w:rsidRDefault="0053790F" w:rsidP="0053790F"/>
    <w:p w:rsidR="0053790F" w:rsidRDefault="00821FDD" w:rsidP="0053790F">
      <w:r>
        <w:t xml:space="preserve"> (a)</w:t>
      </w:r>
      <w:r w:rsidR="0053790F">
        <w:t xml:space="preserve"> Your use of QuickBooks Accountant Edition is conditional upon your being a member in good standing in the QuickBooks ProAdvisor Program.  If you choose to leave the QuickBooks ProAdvisor Program or let your membership otherwise lapse, you will be denied access to all benefits of the QuickBooks ProAdvisor Program which includes the Payroll Subscription and any updates, (access will be limited to viewing transaction data, viewing reports and printing historical data, known as Reduced Functionality Mode) which will not be reinstated until you rejoin the QuickBooks ProAdvisor Program and pay any applicable administrative fees.</w:t>
      </w:r>
    </w:p>
    <w:p w:rsidR="0053790F" w:rsidRDefault="00821FDD" w:rsidP="0053790F">
      <w:r>
        <w:lastRenderedPageBreak/>
        <w:t>(b)</w:t>
      </w:r>
      <w:r w:rsidR="0053790F">
        <w:t xml:space="preserve"> In addition to the terms, conditions and restrictions set forth in this Agreement, your membership guide to the QuickBooks ProAdvisor Program (ProAdvisor Terms &amp; Conditions) may set out additional terms, conditions and restrictions that apply to you.  In the event that the terms of this Agreement are inconsistent with the ProAdvisor Guide, the terms of this Agreement shall control as to the QuickBooks Premier Accountant &amp; Bookkeeper Edition software.</w:t>
      </w:r>
      <w:r w:rsidR="00C871E7">
        <w:t xml:space="preserve"> </w:t>
      </w:r>
      <w:r w:rsidR="00C871E7" w:rsidRPr="00AE4965">
        <w:t xml:space="preserve">Active </w:t>
      </w:r>
      <w:r w:rsidR="00C871E7">
        <w:t>participants to the ProAdvisor Program</w:t>
      </w:r>
      <w:r w:rsidR="00C871E7" w:rsidRPr="00AE4965">
        <w:t xml:space="preserve"> may have acces</w:t>
      </w:r>
      <w:r w:rsidR="00C871E7">
        <w:t>s to additional Intuit products, services or discounts</w:t>
      </w:r>
      <w:r w:rsidR="00C871E7" w:rsidRPr="00AE4965">
        <w:t xml:space="preserve"> during the term of their subscription on a when-and-if available basis. Any additional Intuit offerings provided during the active subscription cease immediately when the active subscription terminates.</w:t>
      </w:r>
    </w:p>
    <w:p w:rsidR="0053790F" w:rsidRDefault="00821FDD" w:rsidP="0053790F">
      <w:r>
        <w:t>(c)</w:t>
      </w:r>
      <w:r w:rsidR="0053790F">
        <w:t xml:space="preserve"> You may not assign/transfer your rights in and to QuickBooks Accountant Edition to any third party without Intuit's prior approval, which may be conditional upon the third party assignee/transferee agreeing to certain terms and conditions as determined by Intuit in its sole discretion.</w:t>
      </w:r>
    </w:p>
    <w:p w:rsidR="0053790F" w:rsidRDefault="0053790F" w:rsidP="0053790F">
      <w:r>
        <w:t>3.</w:t>
      </w:r>
      <w:r w:rsidR="0056333F">
        <w:t>2</w:t>
      </w:r>
      <w:r>
        <w:t xml:space="preserve"> You may not process payroll for any other person, company or legal entity without a valid Payroll Subscription. </w:t>
      </w:r>
    </w:p>
    <w:p w:rsidR="004C2341" w:rsidRPr="00821FDD" w:rsidRDefault="004C2341" w:rsidP="004C2341">
      <w:pPr>
        <w:rPr>
          <w:b/>
        </w:rPr>
      </w:pPr>
      <w:r w:rsidRPr="00821FDD">
        <w:rPr>
          <w:b/>
        </w:rPr>
        <w:t xml:space="preserve">4. </w:t>
      </w:r>
      <w:r w:rsidR="00091CC3">
        <w:rPr>
          <w:b/>
        </w:rPr>
        <w:tab/>
      </w:r>
      <w:r w:rsidRPr="00821FDD">
        <w:rPr>
          <w:b/>
        </w:rPr>
        <w:t xml:space="preserve">Online Data Transfer (not applicable for Software and Trial versions that do not include access to the Online Data Transfer feature).    </w:t>
      </w:r>
    </w:p>
    <w:p w:rsidR="004C2341" w:rsidRPr="004C2341" w:rsidRDefault="004C2341" w:rsidP="004C2341">
      <w:r w:rsidRPr="004C2341">
        <w:t xml:space="preserve">You may have the option to transfer your data files from the Software to Intuit’s online servers (the “Online Data Transfer”) in order to facilitate certain interoperability, data integration, and data access between the Software and certain supported ancillary services you may sign up for and use in connection with the Software (the “Ancillary Services”). Separate fees may apply.  In order for you to select the Online Data Transfer option, you must (i) have registered select versions of the Software, (ii) have Internet access, and (iii) and may need to be an active subscriber to the Ancillary Services. If you select the Online Data Transfer option, a copy of all or part of your company, data files will be transferred via the Internet to Intuit’s servers (the “Transferred Files”); where you grant Intuit the right and license to (i) host and maintain the Transferred Files and (ii) use the Transferred Files to make the Ancillary Services available to you, (iii) reformat and manipulate the Transferred Files as reasonably necessary for the data to function with the Ancillary Services. Your original data files will remain in the Software.  If you are signed-up for any Ancillary Services that support Online Data Transfer, you will then have the option to have the Transferred Files sent to any of those supported Ancillary Services (a “Data Transfer”).  If you are no longer signed-up for an Ancillary Service, you will no longer be able to process Data Transfers to that Ancillary Service.  </w:t>
      </w:r>
    </w:p>
    <w:p w:rsidR="004C2341" w:rsidRPr="004C2341" w:rsidRDefault="004C2341" w:rsidP="004C2341">
      <w:r w:rsidRPr="004C2341">
        <w:t>If you authorize a Data Transfer for a third party Ancillary Service, you authorize Intuit to provide the Transferred Files to the third party provider of such Ancillary Service in order to provide the Ancillary Service to you.  You agree and acknowledge that Intuit has no control over any third party Ancillary Services.  Your use of the Ancillary Service may be subject to additional terms and conditions. Intuit does not have any liability whatsoever for any actions or inactions on the part of the Ancillary Services resulting in your inability to use the Online Data Transfer feature or otherwise use the Ancillary Services in connection with the Software.</w:t>
      </w:r>
    </w:p>
    <w:p w:rsidR="0053790F" w:rsidRPr="00091CC3" w:rsidRDefault="0053790F" w:rsidP="0053790F">
      <w:pPr>
        <w:rPr>
          <w:b/>
        </w:rPr>
      </w:pPr>
      <w:r w:rsidRPr="00091CC3">
        <w:rPr>
          <w:b/>
        </w:rPr>
        <w:t>5.</w:t>
      </w:r>
      <w:r w:rsidRPr="00091CC3">
        <w:rPr>
          <w:b/>
        </w:rPr>
        <w:tab/>
        <w:t>60</w:t>
      </w:r>
      <w:r w:rsidR="0056333F" w:rsidRPr="00091CC3">
        <w:rPr>
          <w:b/>
        </w:rPr>
        <w:t>-</w:t>
      </w:r>
      <w:r w:rsidRPr="00091CC3">
        <w:rPr>
          <w:b/>
        </w:rPr>
        <w:t>Day Money Back Guarantee</w:t>
      </w:r>
    </w:p>
    <w:p w:rsidR="0053790F" w:rsidRDefault="0053790F" w:rsidP="0053790F">
      <w:r>
        <w:lastRenderedPageBreak/>
        <w:t xml:space="preserve">In the event you determine that you are not satisfied with the Subscription/Software, whether obtained under Section B.1.1(a) or (b) hereof, Intuit’s entire liability and your exclusive remedy shall be as follows:  you may cancel your order for a full refund (minus applicable shipping, handling and support/service fees) if within sixty (60) days of purchasing the Software or first signing up for the Subscription you:  (a) send to the address set forth in Section </w:t>
      </w:r>
      <w:r w:rsidRPr="00164802">
        <w:t>B.</w:t>
      </w:r>
      <w:r w:rsidR="004C2341">
        <w:t>6</w:t>
      </w:r>
      <w:r w:rsidR="00164802">
        <w:t>.1</w:t>
      </w:r>
      <w:r>
        <w:t xml:space="preserve"> the Software and all items provided to you as part of the Services, your notice of cancellation, and documentation evidencing the date and amount you paid for your Subscription; (b) delete any Software and documentation downloaded or loaded onto your computer; and (c) destroy any and all copies made by you (or with your permission) of any portion of the Software.</w:t>
      </w:r>
    </w:p>
    <w:p w:rsidR="0053790F" w:rsidRPr="00091CC3" w:rsidRDefault="0053790F" w:rsidP="0053790F">
      <w:pPr>
        <w:rPr>
          <w:b/>
        </w:rPr>
      </w:pPr>
      <w:r w:rsidRPr="00091CC3">
        <w:rPr>
          <w:b/>
        </w:rPr>
        <w:t>6.</w:t>
      </w:r>
      <w:r w:rsidRPr="00091CC3">
        <w:rPr>
          <w:b/>
        </w:rPr>
        <w:tab/>
        <w:t>Limited Warranty</w:t>
      </w:r>
    </w:p>
    <w:p w:rsidR="0053790F" w:rsidRDefault="0053790F" w:rsidP="00164802">
      <w:r>
        <w:t>6.1 Intuit warrants that all CD(s) or other media (collectively, "CD(s)") provided to you as part of the Software or in relation to the Subscription, when under normal use, shall be free from defects in material and workmanship for sixty (60) days from the date of shipment of the CD(s) to you.  For CD(s) that do not operate as warranted, Intuit shall, at its option, repair/replace the CD(s) at no additional cost to you provided that you send Intuit a replacement request, the defective CD(s), and documentation evidencing the date and amount for which you subscribed to the Subscription (e.g., dated receipt, shipping invoice) under Section B.1.1(a) or paid for the Software under Section B.1.1(b), prior to the expiration of the sixty (60) day warranty period.  If you identify a defect after the warranty period, Intuit may make a replacement CD(s) available if you send to Intuit: your replacement request, the defective CD(s), and a cheque made payable to "Intuit Canada" in the applicable amount plus applicable tax.  For all orders shipped within Canada, please add all applicable goods and services tax, harmonized sales tax and provincial sales tax as well as tax on shipping and handling based on your shipping address. Any request for the replacement of defective CD(s) (with the items identified in this Section B.</w:t>
      </w:r>
      <w:r w:rsidR="0056333F">
        <w:t>5</w:t>
      </w:r>
      <w:r>
        <w:t>.1) must be sent to</w:t>
      </w:r>
      <w:r w:rsidR="00164802" w:rsidRPr="00164802">
        <w:t xml:space="preserve"> </w:t>
      </w:r>
      <w:r w:rsidR="00164802">
        <w:t>Intuit Canada, P.O. Box 4182, Edmonton, Alberta, T6E 4T2</w:t>
      </w:r>
      <w:r>
        <w:t>.</w:t>
      </w:r>
    </w:p>
    <w:p w:rsidR="0053790F" w:rsidRDefault="0053790F" w:rsidP="0053790F">
      <w:r>
        <w:t>6.2</w:t>
      </w:r>
      <w:r>
        <w:tab/>
        <w:t xml:space="preserve">SECTIONS </w:t>
      </w:r>
      <w:r w:rsidR="00780793" w:rsidRPr="0014760D">
        <w:t>A.9, B.5 AND B.6</w:t>
      </w:r>
      <w:r>
        <w:t xml:space="preserve"> SET FORTH INTUIT'S ENTIRE LIABILITY AND YOUR EXCLUSIVE REMEDIES IN THE EVENT OF YOUR DISSATISFACTION WITH THE SUBSCRIPTION, THE SOFTWARE, DEFECTIVE DISKS OR APPLICABLE SETUP SERVICE, UPDATE SERVICE, TECHNICAL SUPPORT/SUPPORT SERVICE PROVIDED AS PART OF OR IN CONNECTION WITH THE SUBSCRIPTION OR THE SOFTWARE.</w:t>
      </w:r>
    </w:p>
    <w:p w:rsidR="0053790F" w:rsidRDefault="005A54CB" w:rsidP="0053790F">
      <w:r w:rsidRPr="00091CC3">
        <w:rPr>
          <w:b/>
          <w:bCs/>
        </w:rPr>
        <w:t xml:space="preserve">7. </w:t>
      </w:r>
      <w:r w:rsidR="00091CC3">
        <w:rPr>
          <w:b/>
          <w:bCs/>
        </w:rPr>
        <w:tab/>
      </w:r>
      <w:r w:rsidRPr="00091CC3">
        <w:rPr>
          <w:b/>
        </w:rPr>
        <w:t xml:space="preserve">Termination. </w:t>
      </w:r>
      <w:r w:rsidRPr="00091CC3">
        <w:rPr>
          <w:b/>
        </w:rPr>
        <w:br/>
      </w:r>
      <w:r w:rsidRPr="002F0D8E">
        <w:rPr>
          <w:sz w:val="18"/>
          <w:szCs w:val="18"/>
        </w:rPr>
        <w:br/>
      </w:r>
      <w:r w:rsidRPr="00396F52">
        <w:t xml:space="preserve">The Intuit Software is subject to Intuit's discontinuation policy and Intuit reserves the right to discontinue all support for the Intuit Software, and/or for any features, online or other services or content accessible through the Intuit Software in accordance with its current discontinuation policy. If the Intuit Software offers services that require a connection to an Intuit server (including Internet-based services), such as downloading financial data from a participating bank, credit union, credit card, brokerage, mutual fund accounts, online bill paying, and downloading stock/fund quotes and news, such services may expire in accordance with Intuit's current discontinuation policy. </w:t>
      </w:r>
      <w:r w:rsidRPr="00396F52">
        <w:br/>
      </w:r>
      <w:r w:rsidRPr="00396F52">
        <w:br/>
        <w:t xml:space="preserve">Intuit's current discontinuation policy is to provide support for the Intuit Software and for online and </w:t>
      </w:r>
      <w:r w:rsidRPr="00396F52">
        <w:lastRenderedPageBreak/>
        <w:t xml:space="preserve">other services or content accessible through the Intuit Software for the most current version of the Intuit Software plus the prior two years' versions. More information about the discontinuation policy relating to the Intuit Software is available at </w:t>
      </w:r>
      <w:r w:rsidR="00FF40DC" w:rsidRPr="00FF40DC">
        <w:t>www.quickbooks.ca</w:t>
      </w:r>
      <w:r w:rsidRPr="00FF40DC">
        <w:t>.</w:t>
      </w:r>
    </w:p>
    <w:p w:rsidR="0053790F" w:rsidRDefault="0053790F" w:rsidP="0053790F"/>
    <w:p w:rsidR="0053790F" w:rsidRDefault="0053790F" w:rsidP="0053790F">
      <w:r>
        <w:t xml:space="preserve">Date: </w:t>
      </w:r>
      <w:r w:rsidR="008220D1">
        <w:t xml:space="preserve">June </w:t>
      </w:r>
      <w:r>
        <w:t>20</w:t>
      </w:r>
      <w:r w:rsidR="0056333F">
        <w:t>1</w:t>
      </w:r>
      <w:r w:rsidR="008220D1">
        <w:t>2</w:t>
      </w:r>
    </w:p>
    <w:p w:rsidR="004673AE" w:rsidRDefault="004673AE"/>
    <w:sectPr w:rsidR="004673AE" w:rsidSect="004673AE">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93AF9"/>
    <w:multiLevelType w:val="multilevel"/>
    <w:tmpl w:val="5808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7862D3"/>
    <w:multiLevelType w:val="multilevel"/>
    <w:tmpl w:val="09E8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841B42"/>
    <w:multiLevelType w:val="multilevel"/>
    <w:tmpl w:val="F050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4773BD"/>
    <w:multiLevelType w:val="multilevel"/>
    <w:tmpl w:val="D668CCD6"/>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4">
    <w:nsid w:val="56D91055"/>
    <w:multiLevelType w:val="multilevel"/>
    <w:tmpl w:val="6D024A0E"/>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trackRevisions/>
  <w:defaultTabStop w:val="720"/>
  <w:characterSpacingControl w:val="doNotCompress"/>
  <w:compat/>
  <w:rsids>
    <w:rsidRoot w:val="0053790F"/>
    <w:rsid w:val="00012940"/>
    <w:rsid w:val="00051E2C"/>
    <w:rsid w:val="00057410"/>
    <w:rsid w:val="00091CC3"/>
    <w:rsid w:val="00105104"/>
    <w:rsid w:val="00106418"/>
    <w:rsid w:val="00117CEC"/>
    <w:rsid w:val="00135D17"/>
    <w:rsid w:val="0014760D"/>
    <w:rsid w:val="00164802"/>
    <w:rsid w:val="001927C6"/>
    <w:rsid w:val="001A2CDF"/>
    <w:rsid w:val="001B08A8"/>
    <w:rsid w:val="001C0CEF"/>
    <w:rsid w:val="002556AF"/>
    <w:rsid w:val="00267B43"/>
    <w:rsid w:val="002766B2"/>
    <w:rsid w:val="00340798"/>
    <w:rsid w:val="00345E2B"/>
    <w:rsid w:val="003A41DC"/>
    <w:rsid w:val="003C776F"/>
    <w:rsid w:val="003E1326"/>
    <w:rsid w:val="00445B1B"/>
    <w:rsid w:val="004673AE"/>
    <w:rsid w:val="00486252"/>
    <w:rsid w:val="004B3C38"/>
    <w:rsid w:val="004C2341"/>
    <w:rsid w:val="004D3D32"/>
    <w:rsid w:val="004D462F"/>
    <w:rsid w:val="0050589C"/>
    <w:rsid w:val="0053790F"/>
    <w:rsid w:val="0054587D"/>
    <w:rsid w:val="0056333F"/>
    <w:rsid w:val="005666E0"/>
    <w:rsid w:val="00595D7C"/>
    <w:rsid w:val="005A54CB"/>
    <w:rsid w:val="005D0E02"/>
    <w:rsid w:val="00632F01"/>
    <w:rsid w:val="00654A84"/>
    <w:rsid w:val="006E10B9"/>
    <w:rsid w:val="00780793"/>
    <w:rsid w:val="00785285"/>
    <w:rsid w:val="007A7AAB"/>
    <w:rsid w:val="00821FDD"/>
    <w:rsid w:val="008220D1"/>
    <w:rsid w:val="00824235"/>
    <w:rsid w:val="00841CB4"/>
    <w:rsid w:val="00860DC7"/>
    <w:rsid w:val="00873F5E"/>
    <w:rsid w:val="00877D14"/>
    <w:rsid w:val="008E5C39"/>
    <w:rsid w:val="008F0DD3"/>
    <w:rsid w:val="009D55A1"/>
    <w:rsid w:val="00A14372"/>
    <w:rsid w:val="00A53268"/>
    <w:rsid w:val="00A678A9"/>
    <w:rsid w:val="00A7125C"/>
    <w:rsid w:val="00A77A11"/>
    <w:rsid w:val="00A908BA"/>
    <w:rsid w:val="00B23190"/>
    <w:rsid w:val="00B54C01"/>
    <w:rsid w:val="00B87C0D"/>
    <w:rsid w:val="00BD0A54"/>
    <w:rsid w:val="00C62AD3"/>
    <w:rsid w:val="00C80B84"/>
    <w:rsid w:val="00C871E7"/>
    <w:rsid w:val="00C9008D"/>
    <w:rsid w:val="00CA5372"/>
    <w:rsid w:val="00CC056D"/>
    <w:rsid w:val="00CD4C85"/>
    <w:rsid w:val="00D32B98"/>
    <w:rsid w:val="00D33CFC"/>
    <w:rsid w:val="00D82173"/>
    <w:rsid w:val="00D90D41"/>
    <w:rsid w:val="00E24435"/>
    <w:rsid w:val="00E7602D"/>
    <w:rsid w:val="00ED3E9D"/>
    <w:rsid w:val="00F77BF9"/>
    <w:rsid w:val="00F8057E"/>
    <w:rsid w:val="00F807DE"/>
    <w:rsid w:val="00FD1BCE"/>
    <w:rsid w:val="00FD200A"/>
    <w:rsid w:val="00FE2EB4"/>
    <w:rsid w:val="00FF40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3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F0DD3"/>
    <w:rPr>
      <w:sz w:val="16"/>
      <w:szCs w:val="16"/>
    </w:rPr>
  </w:style>
  <w:style w:type="paragraph" w:styleId="CommentText">
    <w:name w:val="annotation text"/>
    <w:basedOn w:val="Normal"/>
    <w:link w:val="CommentTextChar"/>
    <w:uiPriority w:val="99"/>
    <w:semiHidden/>
    <w:unhideWhenUsed/>
    <w:rsid w:val="008F0DD3"/>
    <w:pPr>
      <w:spacing w:line="240" w:lineRule="auto"/>
    </w:pPr>
    <w:rPr>
      <w:sz w:val="20"/>
      <w:szCs w:val="20"/>
    </w:rPr>
  </w:style>
  <w:style w:type="character" w:customStyle="1" w:styleId="CommentTextChar">
    <w:name w:val="Comment Text Char"/>
    <w:basedOn w:val="DefaultParagraphFont"/>
    <w:link w:val="CommentText"/>
    <w:uiPriority w:val="99"/>
    <w:semiHidden/>
    <w:rsid w:val="008F0DD3"/>
    <w:rPr>
      <w:sz w:val="20"/>
      <w:szCs w:val="20"/>
    </w:rPr>
  </w:style>
  <w:style w:type="paragraph" w:styleId="CommentSubject">
    <w:name w:val="annotation subject"/>
    <w:basedOn w:val="CommentText"/>
    <w:next w:val="CommentText"/>
    <w:link w:val="CommentSubjectChar"/>
    <w:uiPriority w:val="99"/>
    <w:semiHidden/>
    <w:unhideWhenUsed/>
    <w:rsid w:val="008F0DD3"/>
    <w:rPr>
      <w:b/>
      <w:bCs/>
    </w:rPr>
  </w:style>
  <w:style w:type="character" w:customStyle="1" w:styleId="CommentSubjectChar">
    <w:name w:val="Comment Subject Char"/>
    <w:basedOn w:val="CommentTextChar"/>
    <w:link w:val="CommentSubject"/>
    <w:uiPriority w:val="99"/>
    <w:semiHidden/>
    <w:rsid w:val="008F0DD3"/>
    <w:rPr>
      <w:b/>
      <w:bCs/>
    </w:rPr>
  </w:style>
  <w:style w:type="paragraph" w:styleId="BalloonText">
    <w:name w:val="Balloon Text"/>
    <w:basedOn w:val="Normal"/>
    <w:link w:val="BalloonTextChar"/>
    <w:uiPriority w:val="99"/>
    <w:semiHidden/>
    <w:unhideWhenUsed/>
    <w:rsid w:val="008F0D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D3"/>
    <w:rPr>
      <w:rFonts w:ascii="Tahoma" w:hAnsi="Tahoma" w:cs="Tahoma"/>
      <w:sz w:val="16"/>
      <w:szCs w:val="16"/>
    </w:rPr>
  </w:style>
  <w:style w:type="character" w:styleId="Hyperlink">
    <w:name w:val="Hyperlink"/>
    <w:basedOn w:val="DefaultParagraphFont"/>
    <w:uiPriority w:val="99"/>
    <w:semiHidden/>
    <w:unhideWhenUsed/>
    <w:rsid w:val="008F0DD3"/>
    <w:rPr>
      <w:color w:val="0000FF"/>
      <w:u w:val="single"/>
    </w:rPr>
  </w:style>
  <w:style w:type="paragraph" w:styleId="NormalWeb">
    <w:name w:val="Normal (Web)"/>
    <w:basedOn w:val="Normal"/>
    <w:uiPriority w:val="99"/>
    <w:unhideWhenUsed/>
    <w:rsid w:val="005D0E0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D3D32"/>
    <w:pPr>
      <w:spacing w:after="0" w:line="240" w:lineRule="auto"/>
    </w:pPr>
  </w:style>
</w:styles>
</file>

<file path=word/webSettings.xml><?xml version="1.0" encoding="utf-8"?>
<w:webSettings xmlns:r="http://schemas.openxmlformats.org/officeDocument/2006/relationships" xmlns:w="http://schemas.openxmlformats.org/wordprocessingml/2006/main">
  <w:divs>
    <w:div w:id="195188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tuit.ca/about-intuit-canada/info/privacy-policy.js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BB789-7832-4CA1-8C91-121C168E8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701</Words>
  <Characters>3820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Intuit</Company>
  <LinksUpToDate>false</LinksUpToDate>
  <CharactersWithSpaces>44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gnorel</dc:creator>
  <cp:lastModifiedBy>clacroix</cp:lastModifiedBy>
  <cp:revision>2</cp:revision>
  <dcterms:created xsi:type="dcterms:W3CDTF">2012-09-18T16:10:00Z</dcterms:created>
  <dcterms:modified xsi:type="dcterms:W3CDTF">2012-09-18T16:10:00Z</dcterms:modified>
</cp:coreProperties>
</file>